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ED6C3" w14:textId="51F6A444" w:rsidR="00934DA0" w:rsidRPr="0076741A" w:rsidRDefault="00492823" w:rsidP="00C568C1">
      <w:pPr>
        <w:keepNext/>
        <w:keepLines/>
        <w:ind w:left="-720" w:right="383"/>
        <w:jc w:val="center"/>
        <w:rPr>
          <w:rFonts w:ascii="Arial" w:hAnsi="Arial" w:cs="Arial"/>
          <w:b/>
          <w:color w:val="7030A0"/>
          <w:sz w:val="32"/>
          <w:szCs w:val="22"/>
        </w:rPr>
      </w:pPr>
      <w:bookmarkStart w:id="0" w:name="_GoBack"/>
      <w:bookmarkEnd w:id="0"/>
      <w:r w:rsidRPr="0076741A">
        <w:rPr>
          <w:rFonts w:ascii="Arial" w:hAnsi="Arial" w:cs="Arial"/>
          <w:b/>
          <w:color w:val="7030A0"/>
          <w:sz w:val="32"/>
          <w:szCs w:val="22"/>
        </w:rPr>
        <w:t>FICHE DE SOLLICITATION</w:t>
      </w:r>
      <w:r w:rsidR="00934DA0" w:rsidRPr="0076741A">
        <w:rPr>
          <w:rFonts w:ascii="Arial" w:hAnsi="Arial" w:cs="Arial"/>
          <w:b/>
          <w:color w:val="7030A0"/>
          <w:sz w:val="32"/>
          <w:szCs w:val="22"/>
        </w:rPr>
        <w:t xml:space="preserve"> </w:t>
      </w:r>
    </w:p>
    <w:p w14:paraId="1A250118" w14:textId="2BC77DA4" w:rsidR="006266B8" w:rsidRPr="0076741A" w:rsidRDefault="00934DA0" w:rsidP="00C568C1">
      <w:pPr>
        <w:keepNext/>
        <w:keepLines/>
        <w:ind w:left="-720" w:right="383"/>
        <w:jc w:val="center"/>
        <w:rPr>
          <w:rFonts w:ascii="Arial" w:hAnsi="Arial" w:cs="Arial"/>
          <w:b/>
          <w:color w:val="7030A0"/>
          <w:szCs w:val="22"/>
        </w:rPr>
      </w:pPr>
      <w:r w:rsidRPr="0076741A">
        <w:rPr>
          <w:rFonts w:ascii="Arial" w:hAnsi="Arial" w:cs="Arial"/>
          <w:b/>
          <w:color w:val="7030A0"/>
          <w:szCs w:val="22"/>
        </w:rPr>
        <w:t>Volet APPUI POUR COMPENSER UNE SITUATION DE HANDICAP EN FORMATION</w:t>
      </w:r>
      <w:r w:rsidR="000C101E">
        <w:rPr>
          <w:rFonts w:ascii="Arial" w:hAnsi="Arial" w:cs="Arial"/>
          <w:b/>
          <w:color w:val="7030A0"/>
          <w:szCs w:val="22"/>
        </w:rPr>
        <w:t xml:space="preserve"> </w:t>
      </w:r>
      <w:r w:rsidRPr="0076741A">
        <w:rPr>
          <w:rFonts w:ascii="Arial" w:hAnsi="Arial" w:cs="Arial"/>
          <w:b/>
          <w:color w:val="7030A0"/>
          <w:szCs w:val="22"/>
        </w:rPr>
        <w:t>/</w:t>
      </w:r>
      <w:r w:rsidR="000C101E">
        <w:rPr>
          <w:rFonts w:ascii="Arial" w:hAnsi="Arial" w:cs="Arial"/>
          <w:b/>
          <w:color w:val="7030A0"/>
          <w:szCs w:val="22"/>
        </w:rPr>
        <w:t xml:space="preserve"> </w:t>
      </w:r>
      <w:r w:rsidRPr="0076741A">
        <w:rPr>
          <w:rFonts w:ascii="Arial" w:hAnsi="Arial" w:cs="Arial"/>
          <w:b/>
          <w:color w:val="7030A0"/>
          <w:szCs w:val="22"/>
        </w:rPr>
        <w:t>ALTERNANCE</w:t>
      </w:r>
    </w:p>
    <w:p w14:paraId="18A7B1E4" w14:textId="77777777" w:rsidR="00F136F8" w:rsidRPr="008C0F1A" w:rsidRDefault="00F136F8" w:rsidP="00C568C1">
      <w:pPr>
        <w:keepNext/>
        <w:keepLines/>
        <w:ind w:left="-720" w:right="383"/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14:paraId="4E471699" w14:textId="3230E9AC" w:rsidR="003F2B48" w:rsidRPr="0076741A" w:rsidRDefault="003F2B48" w:rsidP="0076741A">
      <w:pPr>
        <w:shd w:val="clear" w:color="auto" w:fill="E7E6E6" w:themeFill="background2"/>
        <w:rPr>
          <w:rFonts w:ascii="Arial" w:hAnsi="Arial" w:cs="Arial"/>
          <w:b/>
          <w:i/>
          <w:color w:val="7030A0"/>
          <w:shd w:val="clear" w:color="auto" w:fill="FFFFFF"/>
        </w:rPr>
      </w:pPr>
      <w:r w:rsidRPr="0076741A">
        <w:rPr>
          <w:rFonts w:ascii="Arial" w:hAnsi="Arial" w:cs="Arial"/>
          <w:b/>
          <w:i/>
          <w:color w:val="7030A0"/>
          <w:shd w:val="clear" w:color="auto" w:fill="FFFFFF"/>
        </w:rPr>
        <w:t xml:space="preserve">Appui délivré en </w:t>
      </w:r>
      <w:r w:rsidR="0076741A" w:rsidRPr="0076741A">
        <w:rPr>
          <w:rFonts w:ascii="Arial" w:hAnsi="Arial" w:cs="Arial"/>
          <w:b/>
          <w:i/>
          <w:color w:val="7030A0"/>
          <w:shd w:val="clear" w:color="auto" w:fill="FFFFFF"/>
        </w:rPr>
        <w:t xml:space="preserve">région </w:t>
      </w:r>
      <w:r w:rsidRPr="0076741A">
        <w:rPr>
          <w:rFonts w:ascii="Arial" w:hAnsi="Arial" w:cs="Arial"/>
          <w:b/>
          <w:i/>
          <w:color w:val="7030A0"/>
          <w:shd w:val="clear" w:color="auto" w:fill="FFFFFF"/>
        </w:rPr>
        <w:t xml:space="preserve">Grand </w:t>
      </w:r>
      <w:r w:rsidR="0076741A" w:rsidRPr="0076741A">
        <w:rPr>
          <w:rFonts w:ascii="Arial" w:hAnsi="Arial" w:cs="Arial"/>
          <w:b/>
          <w:i/>
          <w:color w:val="7030A0"/>
          <w:shd w:val="clear" w:color="auto" w:fill="FFFFFF"/>
        </w:rPr>
        <w:t>E</w:t>
      </w:r>
      <w:r w:rsidRPr="0076741A">
        <w:rPr>
          <w:rFonts w:ascii="Arial" w:hAnsi="Arial" w:cs="Arial"/>
          <w:b/>
          <w:i/>
          <w:color w:val="7030A0"/>
          <w:shd w:val="clear" w:color="auto" w:fill="FFFFFF"/>
        </w:rPr>
        <w:t>st par des prestataires sélectionnés par l'Agefiph pour une réponse au plus près des territoires</w:t>
      </w:r>
    </w:p>
    <w:p w14:paraId="6948B684" w14:textId="77777777" w:rsidR="003F2B48" w:rsidRDefault="003F2B48" w:rsidP="00ED6051">
      <w:pPr>
        <w:keepNext/>
        <w:keepLines/>
        <w:pBdr>
          <w:bar w:val="single" w:sz="4" w:color="auto"/>
        </w:pBdr>
        <w:ind w:left="-720" w:right="203"/>
        <w:rPr>
          <w:rFonts w:ascii="Arial" w:hAnsi="Arial" w:cs="Arial"/>
          <w:b/>
          <w:color w:val="FF0000"/>
          <w:shd w:val="clear" w:color="auto" w:fill="FFFFFF"/>
        </w:rPr>
      </w:pPr>
    </w:p>
    <w:p w14:paraId="5FB5F5EE" w14:textId="77777777" w:rsidR="003F2B48" w:rsidRDefault="003F2B48" w:rsidP="00ED6051">
      <w:pPr>
        <w:keepNext/>
        <w:keepLines/>
        <w:pBdr>
          <w:bar w:val="single" w:sz="4" w:color="auto"/>
        </w:pBdr>
        <w:ind w:left="-720" w:right="203"/>
        <w:rPr>
          <w:rFonts w:ascii="Arial" w:hAnsi="Arial" w:cs="Arial"/>
          <w:b/>
          <w:color w:val="FF0000"/>
          <w:shd w:val="clear" w:color="auto" w:fill="FFFFFF"/>
        </w:rPr>
      </w:pPr>
    </w:p>
    <w:p w14:paraId="76FA5A6B" w14:textId="696DD18A" w:rsidR="006266B8" w:rsidRPr="003F2B48" w:rsidRDefault="00ED6051" w:rsidP="003F2B48">
      <w:pPr>
        <w:keepNext/>
        <w:keepLines/>
        <w:pBdr>
          <w:bar w:val="single" w:sz="4" w:color="auto"/>
        </w:pBdr>
        <w:ind w:left="-720" w:right="203"/>
        <w:rPr>
          <w:rFonts w:ascii="Arial" w:hAnsi="Arial" w:cs="Arial"/>
          <w:color w:val="C0C0C0"/>
          <w:sz w:val="20"/>
          <w:szCs w:val="20"/>
        </w:rPr>
      </w:pPr>
      <w:r w:rsidRPr="003F2B48">
        <w:rPr>
          <w:rFonts w:ascii="Arial" w:hAnsi="Arial" w:cs="Arial"/>
          <w:b/>
          <w:color w:val="FF0000"/>
          <w:shd w:val="clear" w:color="auto" w:fill="FFFFFF"/>
        </w:rPr>
        <w:t xml:space="preserve">Document à retourner à : </w:t>
      </w:r>
    </w:p>
    <w:p w14:paraId="523CB465" w14:textId="6CC91462" w:rsidR="00A738D1" w:rsidRPr="003F2B48" w:rsidRDefault="00A738D1" w:rsidP="00A738D1">
      <w:pPr>
        <w:keepNext/>
        <w:keepLines/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ind w:left="-540" w:right="203"/>
        <w:rPr>
          <w:rFonts w:ascii="Arial" w:hAnsi="Arial" w:cs="Arial"/>
          <w:b/>
          <w:bCs/>
          <w:sz w:val="22"/>
          <w:szCs w:val="22"/>
        </w:rPr>
      </w:pPr>
      <w:r w:rsidRPr="003F2B48">
        <w:rPr>
          <w:rFonts w:ascii="Arial" w:hAnsi="Arial" w:cs="Arial"/>
          <w:b/>
          <w:bCs/>
          <w:sz w:val="22"/>
          <w:szCs w:val="22"/>
        </w:rPr>
        <w:t>Qui sollicite la RHF ?</w:t>
      </w:r>
    </w:p>
    <w:p w14:paraId="4D37F0F0" w14:textId="77777777" w:rsidR="00A738D1" w:rsidRPr="003F2B48" w:rsidRDefault="00A738D1" w:rsidP="00A738D1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</w:p>
    <w:p w14:paraId="7622F2F0" w14:textId="139012CE" w:rsidR="00A738D1" w:rsidRPr="003F2B48" w:rsidRDefault="00A738D1" w:rsidP="00A738D1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 w:rsidRPr="003F2B48">
        <w:rPr>
          <w:rFonts w:ascii="Arial" w:hAnsi="Arial" w:cs="Arial"/>
          <w:sz w:val="20"/>
          <w:szCs w:val="20"/>
        </w:rPr>
        <w:t>Référent de parcours</w:t>
      </w:r>
      <w:r w:rsidRPr="003F2B4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100489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2B48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3F2B48">
        <w:rPr>
          <w:rFonts w:ascii="Arial" w:hAnsi="Arial" w:cs="Arial"/>
          <w:sz w:val="20"/>
          <w:szCs w:val="20"/>
        </w:rPr>
        <w:t xml:space="preserve">       CFA / OF:</w:t>
      </w:r>
      <w:r w:rsidRPr="003F2B4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0610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B4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3F2B48">
        <w:rPr>
          <w:rFonts w:ascii="Arial" w:hAnsi="Arial" w:cs="Arial"/>
          <w:sz w:val="20"/>
          <w:szCs w:val="20"/>
        </w:rPr>
        <w:t xml:space="preserve">                  Personne elle-même:</w:t>
      </w:r>
      <w:r w:rsidRPr="003F2B4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9417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B4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3F2B48">
        <w:rPr>
          <w:rFonts w:ascii="Arial" w:hAnsi="Arial" w:cs="Arial"/>
          <w:sz w:val="20"/>
          <w:szCs w:val="20"/>
        </w:rPr>
        <w:t xml:space="preserve">       </w:t>
      </w:r>
    </w:p>
    <w:p w14:paraId="00E22EFE" w14:textId="00DD1527" w:rsidR="00B11DB7" w:rsidRPr="0085720A" w:rsidRDefault="00A738D1" w:rsidP="00A738D1">
      <w:pPr>
        <w:keepNext/>
        <w:keepLines/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ind w:left="-540" w:right="203"/>
        <w:rPr>
          <w:rFonts w:ascii="Arial" w:hAnsi="Arial" w:cs="Arial"/>
          <w:b/>
          <w:bCs/>
          <w:color w:val="00B050"/>
          <w:sz w:val="22"/>
          <w:szCs w:val="22"/>
        </w:rPr>
      </w:pPr>
      <w:r w:rsidRPr="003F2B48">
        <w:rPr>
          <w:rFonts w:ascii="Arial" w:hAnsi="Arial" w:cs="Arial"/>
          <w:b/>
          <w:bCs/>
          <w:sz w:val="22"/>
          <w:szCs w:val="22"/>
        </w:rPr>
        <w:t xml:space="preserve"> </w:t>
      </w:r>
      <w:r w:rsidR="006266B8" w:rsidRPr="003F2B48">
        <w:rPr>
          <w:rFonts w:ascii="Arial" w:hAnsi="Arial" w:cs="Arial"/>
          <w:b/>
          <w:bCs/>
          <w:sz w:val="22"/>
          <w:szCs w:val="22"/>
        </w:rPr>
        <w:t xml:space="preserve">Identité et coordonnées du </w:t>
      </w:r>
      <w:r w:rsidRPr="003F2B48">
        <w:rPr>
          <w:rFonts w:ascii="Arial" w:hAnsi="Arial" w:cs="Arial"/>
          <w:b/>
          <w:bCs/>
          <w:sz w:val="22"/>
          <w:szCs w:val="22"/>
        </w:rPr>
        <w:t>référent de parcours</w:t>
      </w:r>
      <w:r w:rsidR="0085720A" w:rsidRPr="003F2B48">
        <w:rPr>
          <w:rFonts w:ascii="Arial" w:hAnsi="Arial" w:cs="Arial"/>
          <w:b/>
          <w:bCs/>
          <w:sz w:val="22"/>
          <w:szCs w:val="22"/>
        </w:rPr>
        <w:t xml:space="preserve"> </w:t>
      </w:r>
      <w:r w:rsidR="0085720A" w:rsidRPr="003F2B48">
        <w:rPr>
          <w:rFonts w:ascii="Arial" w:hAnsi="Arial" w:cs="Arial"/>
          <w:b/>
          <w:bCs/>
          <w:i/>
          <w:color w:val="00B050"/>
          <w:sz w:val="22"/>
          <w:szCs w:val="22"/>
        </w:rPr>
        <w:t>(facultatif si pas de référent de parcours identifié)</w:t>
      </w:r>
    </w:p>
    <w:p w14:paraId="666FB615" w14:textId="3CF533C8" w:rsidR="00B11DB7" w:rsidRP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color w:val="7030A0"/>
          <w:sz w:val="20"/>
          <w:szCs w:val="20"/>
        </w:rPr>
      </w:pPr>
      <w:r w:rsidRPr="00B11DB7">
        <w:rPr>
          <w:rFonts w:ascii="Arial" w:hAnsi="Arial" w:cs="Arial"/>
          <w:color w:val="7030A0"/>
          <w:sz w:val="20"/>
          <w:szCs w:val="20"/>
        </w:rPr>
        <w:t xml:space="preserve">Nature de l’organisme: </w:t>
      </w:r>
    </w:p>
    <w:p w14:paraId="43153613" w14:textId="77777777" w:rsidR="00B11DB7" w:rsidRP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</w:p>
    <w:p w14:paraId="6A380D46" w14:textId="7D72F76A" w:rsid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 w:rsidRPr="00B11DB7">
        <w:rPr>
          <w:rFonts w:ascii="Arial" w:hAnsi="Arial" w:cs="Arial"/>
          <w:sz w:val="20"/>
          <w:szCs w:val="20"/>
        </w:rPr>
        <w:t>Pôle emploi</w:t>
      </w:r>
      <w:r>
        <w:rPr>
          <w:rFonts w:ascii="Arial" w:hAnsi="Arial" w:cs="Arial"/>
          <w:sz w:val="20"/>
          <w:szCs w:val="20"/>
        </w:rPr>
        <w:t>: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4199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 </w:t>
      </w:r>
      <w:r w:rsidRPr="00B11DB7">
        <w:rPr>
          <w:rFonts w:ascii="Arial" w:hAnsi="Arial" w:cs="Arial"/>
          <w:sz w:val="20"/>
          <w:szCs w:val="20"/>
        </w:rPr>
        <w:t>Cap emploi</w:t>
      </w:r>
      <w:r>
        <w:rPr>
          <w:rFonts w:ascii="Arial" w:hAnsi="Arial" w:cs="Arial"/>
          <w:sz w:val="20"/>
          <w:szCs w:val="20"/>
        </w:rPr>
        <w:t>: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4377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        </w:t>
      </w:r>
      <w:r w:rsidRPr="00B11DB7">
        <w:rPr>
          <w:rFonts w:ascii="Arial" w:hAnsi="Arial" w:cs="Arial"/>
          <w:sz w:val="20"/>
          <w:szCs w:val="20"/>
        </w:rPr>
        <w:t>Mission locale</w:t>
      </w:r>
      <w:r>
        <w:rPr>
          <w:rFonts w:ascii="Arial" w:hAnsi="Arial" w:cs="Arial"/>
          <w:sz w:val="20"/>
          <w:szCs w:val="20"/>
        </w:rPr>
        <w:t>: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58602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  </w:t>
      </w:r>
    </w:p>
    <w:p w14:paraId="098EA342" w14:textId="7C4FFDBB" w:rsid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</w:p>
    <w:p w14:paraId="2D7F93FF" w14:textId="1A9D77A9" w:rsidR="00B11DB7" w:rsidRP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Coordonnées</w:t>
      </w:r>
      <w:r w:rsidRPr="00B11DB7">
        <w:rPr>
          <w:rFonts w:ascii="Arial" w:hAnsi="Arial" w:cs="Arial"/>
          <w:color w:val="7030A0"/>
          <w:sz w:val="20"/>
          <w:szCs w:val="20"/>
        </w:rPr>
        <w:t xml:space="preserve">: </w:t>
      </w:r>
    </w:p>
    <w:p w14:paraId="2D75CDF2" w14:textId="38BB782B" w:rsid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</w:p>
    <w:p w14:paraId="0AFDCBDC" w14:textId="17D83369" w:rsid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organisme :</w:t>
      </w:r>
    </w:p>
    <w:p w14:paraId="5C38F8A4" w14:textId="7629719B" w:rsid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de l’organisme : </w:t>
      </w:r>
    </w:p>
    <w:p w14:paraId="474F7E42" w14:textId="77777777" w:rsid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</w:p>
    <w:p w14:paraId="5A942E19" w14:textId="76421DD5" w:rsid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a personne de l’organisme :</w:t>
      </w:r>
    </w:p>
    <w:p w14:paraId="617F6C30" w14:textId="5EEC2CD1" w:rsid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de la personne de l’organisme :</w:t>
      </w:r>
    </w:p>
    <w:p w14:paraId="11EF3886" w14:textId="2527CDA0" w:rsidR="00B11DB7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 de la personne de l’organisme :</w:t>
      </w:r>
    </w:p>
    <w:p w14:paraId="4AE9CD9C" w14:textId="419C0750" w:rsidR="00B11DB7" w:rsidRDefault="0000473D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</w:t>
      </w:r>
      <w:r w:rsidR="00B11DB7">
        <w:rPr>
          <w:rFonts w:ascii="Arial" w:hAnsi="Arial" w:cs="Arial"/>
          <w:sz w:val="20"/>
          <w:szCs w:val="20"/>
        </w:rPr>
        <w:t xml:space="preserve"> : </w:t>
      </w:r>
    </w:p>
    <w:p w14:paraId="68269061" w14:textId="11D2A726" w:rsidR="00310290" w:rsidRPr="004D743D" w:rsidRDefault="00B11DB7" w:rsidP="00B11DB7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l : </w:t>
      </w:r>
    </w:p>
    <w:p w14:paraId="43AB0CDD" w14:textId="76FB9675" w:rsidR="006266B8" w:rsidRDefault="006266B8" w:rsidP="00C568C1">
      <w:pPr>
        <w:keepNext/>
        <w:keepLines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ind w:left="-540" w:right="20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entité et coordonnées de la personne bénéficiaire</w:t>
      </w:r>
      <w:r w:rsidR="00492823">
        <w:rPr>
          <w:rFonts w:ascii="Arial" w:hAnsi="Arial" w:cs="Arial"/>
          <w:b/>
          <w:bCs/>
          <w:sz w:val="22"/>
          <w:szCs w:val="22"/>
        </w:rPr>
        <w:t xml:space="preserve"> de la RHF</w:t>
      </w:r>
    </w:p>
    <w:p w14:paraId="14196330" w14:textId="77777777" w:rsidR="00665AA3" w:rsidRPr="00665AA3" w:rsidRDefault="00665AA3" w:rsidP="00C568C1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6120"/>
          <w:tab w:val="left" w:leader="underscore" w:pos="9540"/>
        </w:tabs>
        <w:ind w:left="-540" w:right="203"/>
        <w:rPr>
          <w:rFonts w:ascii="Arial" w:hAnsi="Arial" w:cs="Arial"/>
          <w:sz w:val="10"/>
          <w:szCs w:val="10"/>
        </w:rPr>
      </w:pPr>
    </w:p>
    <w:p w14:paraId="18051759" w14:textId="1FE8A980" w:rsidR="009669F6" w:rsidRPr="00D5026F" w:rsidRDefault="00E9419C" w:rsidP="009669F6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134"/>
          <w:tab w:val="left" w:pos="2835"/>
          <w:tab w:val="left" w:pos="5529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>Monsieur</w:t>
      </w:r>
      <w:r w:rsidR="000A57EA" w:rsidRPr="00D5026F">
        <w:rPr>
          <w:rFonts w:ascii="Arial" w:hAnsi="Arial" w:cs="Arial"/>
          <w:i/>
          <w:sz w:val="20"/>
          <w:szCs w:val="20"/>
        </w:rPr>
        <w:t xml:space="preserve"> </w:t>
      </w:r>
      <w:r w:rsidRPr="00D5026F">
        <w:rPr>
          <w:rFonts w:ascii="Arial" w:hAnsi="Arial" w:cs="Arial"/>
          <w:sz w:val="20"/>
          <w:szCs w:val="20"/>
        </w:rPr>
        <w:t>:</w:t>
      </w:r>
      <w:r w:rsidR="00E953F0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58761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F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9669F6" w:rsidRPr="00D5026F">
        <w:rPr>
          <w:rFonts w:ascii="Arial" w:hAnsi="Arial" w:cs="Arial"/>
          <w:sz w:val="20"/>
          <w:szCs w:val="20"/>
        </w:rPr>
        <w:tab/>
      </w:r>
      <w:r w:rsidRPr="00D5026F">
        <w:rPr>
          <w:rFonts w:ascii="Arial" w:hAnsi="Arial" w:cs="Arial"/>
          <w:sz w:val="20"/>
          <w:szCs w:val="20"/>
        </w:rPr>
        <w:t>Madame</w:t>
      </w:r>
      <w:r w:rsidR="009669F6" w:rsidRPr="00D5026F">
        <w:rPr>
          <w:rFonts w:ascii="Arial" w:hAnsi="Arial" w:cs="Arial"/>
          <w:sz w:val="20"/>
          <w:szCs w:val="20"/>
        </w:rPr>
        <w:t xml:space="preserve"> </w:t>
      </w:r>
      <w:r w:rsidRPr="00D5026F">
        <w:rPr>
          <w:rFonts w:ascii="Arial" w:hAnsi="Arial" w:cs="Arial"/>
          <w:sz w:val="20"/>
          <w:szCs w:val="20"/>
        </w:rPr>
        <w:t>:</w:t>
      </w:r>
      <w:r w:rsidR="00E953F0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03780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F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9669F6" w:rsidRPr="00D5026F">
        <w:rPr>
          <w:rFonts w:ascii="Arial" w:hAnsi="Arial" w:cs="Arial"/>
          <w:sz w:val="20"/>
          <w:szCs w:val="20"/>
        </w:rPr>
        <w:tab/>
      </w:r>
      <w:r w:rsidRPr="00D5026F">
        <w:rPr>
          <w:rFonts w:ascii="Arial" w:hAnsi="Arial" w:cs="Arial"/>
          <w:sz w:val="20"/>
          <w:szCs w:val="20"/>
        </w:rPr>
        <w:t>Nom</w:t>
      </w:r>
      <w:r w:rsidR="000A57EA" w:rsidRPr="00D5026F">
        <w:rPr>
          <w:rFonts w:ascii="Arial" w:hAnsi="Arial" w:cs="Arial"/>
          <w:sz w:val="20"/>
          <w:szCs w:val="20"/>
        </w:rPr>
        <w:t xml:space="preserve"> </w:t>
      </w:r>
      <w:r w:rsidRPr="00D5026F">
        <w:rPr>
          <w:rFonts w:ascii="Arial" w:hAnsi="Arial" w:cs="Arial"/>
          <w:sz w:val="20"/>
          <w:szCs w:val="20"/>
        </w:rPr>
        <w:t>:</w:t>
      </w:r>
      <w:r w:rsidR="009669F6" w:rsidRPr="00D5026F">
        <w:rPr>
          <w:rFonts w:ascii="Arial" w:hAnsi="Arial" w:cs="Arial"/>
          <w:sz w:val="20"/>
          <w:szCs w:val="20"/>
        </w:rPr>
        <w:tab/>
      </w:r>
      <w:r w:rsidRPr="00D5026F">
        <w:rPr>
          <w:rFonts w:ascii="Arial" w:hAnsi="Arial" w:cs="Arial"/>
          <w:sz w:val="20"/>
          <w:szCs w:val="20"/>
        </w:rPr>
        <w:t>Prénom</w:t>
      </w:r>
      <w:r w:rsidR="000A57EA" w:rsidRPr="00D5026F">
        <w:rPr>
          <w:rFonts w:ascii="Arial" w:hAnsi="Arial" w:cs="Arial"/>
          <w:sz w:val="20"/>
          <w:szCs w:val="20"/>
        </w:rPr>
        <w:t xml:space="preserve"> </w:t>
      </w:r>
      <w:r w:rsidRPr="00D5026F">
        <w:rPr>
          <w:rFonts w:ascii="Arial" w:hAnsi="Arial" w:cs="Arial"/>
          <w:sz w:val="20"/>
          <w:szCs w:val="20"/>
        </w:rPr>
        <w:t xml:space="preserve">: </w:t>
      </w:r>
    </w:p>
    <w:p w14:paraId="71AFD8FA" w14:textId="24F12618" w:rsidR="00012858" w:rsidRPr="00D5026F" w:rsidRDefault="00012858" w:rsidP="009669F6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 xml:space="preserve">N° :  </w:t>
      </w:r>
      <w:r w:rsidR="009669F6" w:rsidRPr="00D5026F">
        <w:rPr>
          <w:rFonts w:ascii="Arial" w:hAnsi="Arial" w:cs="Arial"/>
          <w:sz w:val="20"/>
          <w:szCs w:val="20"/>
        </w:rPr>
        <w:tab/>
      </w:r>
      <w:r w:rsidRPr="00D5026F">
        <w:rPr>
          <w:rFonts w:ascii="Arial" w:hAnsi="Arial" w:cs="Arial"/>
          <w:sz w:val="20"/>
          <w:szCs w:val="20"/>
        </w:rPr>
        <w:t xml:space="preserve">Rue ou lieu-dit : </w:t>
      </w:r>
    </w:p>
    <w:p w14:paraId="0223F5FF" w14:textId="11841C1F" w:rsidR="00D340B4" w:rsidRPr="00D5026F" w:rsidRDefault="00D340B4" w:rsidP="00D340B4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6120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 xml:space="preserve">Complément d’adresse 1 : </w:t>
      </w:r>
    </w:p>
    <w:p w14:paraId="38A0DED3" w14:textId="6640126D" w:rsidR="00D340B4" w:rsidRPr="00D5026F" w:rsidRDefault="00D340B4" w:rsidP="009669F6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>Complément d’adresse 2 :</w:t>
      </w:r>
      <w:r w:rsidR="009669F6" w:rsidRPr="00D5026F">
        <w:rPr>
          <w:rFonts w:ascii="Arial" w:hAnsi="Arial" w:cs="Arial"/>
          <w:sz w:val="20"/>
          <w:szCs w:val="20"/>
        </w:rPr>
        <w:tab/>
      </w:r>
      <w:r w:rsidRPr="00D5026F">
        <w:rPr>
          <w:rFonts w:ascii="Arial" w:hAnsi="Arial" w:cs="Arial"/>
          <w:sz w:val="20"/>
          <w:szCs w:val="20"/>
        </w:rPr>
        <w:t xml:space="preserve">BP : </w:t>
      </w:r>
    </w:p>
    <w:p w14:paraId="0E911E6C" w14:textId="3478ED2B" w:rsidR="002B3E66" w:rsidRPr="00D5026F" w:rsidRDefault="00012858" w:rsidP="009669F6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>Code postal :</w:t>
      </w:r>
      <w:r w:rsidR="009669F6" w:rsidRPr="00D5026F">
        <w:rPr>
          <w:rFonts w:ascii="Arial" w:hAnsi="Arial" w:cs="Arial"/>
          <w:color w:val="FF0000"/>
          <w:sz w:val="20"/>
          <w:szCs w:val="20"/>
        </w:rPr>
        <w:tab/>
      </w:r>
      <w:r w:rsidRPr="00D5026F">
        <w:rPr>
          <w:rFonts w:ascii="Arial" w:hAnsi="Arial" w:cs="Arial"/>
          <w:sz w:val="20"/>
          <w:szCs w:val="20"/>
        </w:rPr>
        <w:t>Commune</w:t>
      </w:r>
      <w:r w:rsidR="00A51282" w:rsidRPr="00D5026F">
        <w:rPr>
          <w:rFonts w:ascii="Arial" w:hAnsi="Arial" w:cs="Arial"/>
          <w:sz w:val="20"/>
          <w:szCs w:val="20"/>
        </w:rPr>
        <w:t xml:space="preserve"> </w:t>
      </w:r>
      <w:r w:rsidRPr="00D5026F">
        <w:rPr>
          <w:rFonts w:ascii="Arial" w:hAnsi="Arial" w:cs="Arial"/>
          <w:sz w:val="20"/>
          <w:szCs w:val="20"/>
        </w:rPr>
        <w:t xml:space="preserve">: </w:t>
      </w:r>
    </w:p>
    <w:p w14:paraId="7048D093" w14:textId="340F88EB" w:rsidR="00C20F35" w:rsidRPr="00D5026F" w:rsidRDefault="00C20F35" w:rsidP="009669F6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>Tél</w:t>
      </w:r>
      <w:r w:rsidR="000A57EA" w:rsidRPr="00D5026F">
        <w:rPr>
          <w:rFonts w:ascii="Arial" w:hAnsi="Arial" w:cs="Arial"/>
          <w:sz w:val="20"/>
          <w:szCs w:val="20"/>
        </w:rPr>
        <w:t xml:space="preserve"> </w:t>
      </w:r>
      <w:r w:rsidR="00BF5CD9" w:rsidRPr="00D5026F">
        <w:rPr>
          <w:rFonts w:ascii="Arial" w:hAnsi="Arial" w:cs="Arial"/>
          <w:sz w:val="20"/>
          <w:szCs w:val="20"/>
        </w:rPr>
        <w:t>:</w:t>
      </w:r>
      <w:r w:rsidR="009669F6" w:rsidRPr="00D5026F">
        <w:rPr>
          <w:rFonts w:ascii="Arial" w:hAnsi="Arial" w:cs="Arial"/>
          <w:color w:val="FF0000"/>
          <w:sz w:val="20"/>
          <w:szCs w:val="20"/>
        </w:rPr>
        <w:tab/>
      </w:r>
      <w:r w:rsidRPr="00D5026F">
        <w:rPr>
          <w:rFonts w:ascii="Arial" w:hAnsi="Arial" w:cs="Arial"/>
          <w:sz w:val="20"/>
          <w:szCs w:val="20"/>
        </w:rPr>
        <w:t>Email :</w:t>
      </w:r>
      <w:r w:rsidR="009C48B8" w:rsidRPr="00D5026F">
        <w:rPr>
          <w:rFonts w:ascii="Arial" w:hAnsi="Arial" w:cs="Arial"/>
          <w:sz w:val="20"/>
          <w:szCs w:val="20"/>
        </w:rPr>
        <w:t xml:space="preserve"> </w:t>
      </w:r>
    </w:p>
    <w:p w14:paraId="7F46E49A" w14:textId="27A1CD4C" w:rsidR="00492823" w:rsidRDefault="00492823" w:rsidP="00492823">
      <w:pPr>
        <w:keepNext/>
        <w:keepLines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ind w:left="-540" w:right="20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entité et coordonnées de l’organisme de formation bénéficiaire de la RHF</w:t>
      </w:r>
    </w:p>
    <w:p w14:paraId="5DBCDF74" w14:textId="77777777" w:rsidR="00492823" w:rsidRPr="00665AA3" w:rsidRDefault="00492823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6120"/>
          <w:tab w:val="left" w:leader="underscore" w:pos="9540"/>
        </w:tabs>
        <w:ind w:left="-540" w:right="203"/>
        <w:rPr>
          <w:rFonts w:ascii="Arial" w:hAnsi="Arial" w:cs="Arial"/>
          <w:sz w:val="10"/>
          <w:szCs w:val="10"/>
        </w:rPr>
      </w:pPr>
    </w:p>
    <w:p w14:paraId="31D55A8E" w14:textId="5039A993" w:rsidR="00492823" w:rsidRPr="00D5026F" w:rsidRDefault="00492823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134"/>
          <w:tab w:val="left" w:pos="2835"/>
          <w:tab w:val="left" w:pos="5529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 xml:space="preserve">Nom </w:t>
      </w:r>
      <w:r>
        <w:rPr>
          <w:rFonts w:ascii="Arial" w:hAnsi="Arial" w:cs="Arial"/>
          <w:sz w:val="20"/>
          <w:szCs w:val="20"/>
        </w:rPr>
        <w:t xml:space="preserve">de l’organisme de formation </w:t>
      </w:r>
      <w:r w:rsidRPr="00D5026F">
        <w:rPr>
          <w:rFonts w:ascii="Arial" w:hAnsi="Arial" w:cs="Arial"/>
          <w:sz w:val="20"/>
          <w:szCs w:val="20"/>
        </w:rPr>
        <w:t>:</w:t>
      </w:r>
      <w:r w:rsidRPr="00D5026F">
        <w:rPr>
          <w:rFonts w:ascii="Arial" w:hAnsi="Arial" w:cs="Arial"/>
          <w:sz w:val="20"/>
          <w:szCs w:val="20"/>
        </w:rPr>
        <w:tab/>
        <w:t xml:space="preserve"> </w:t>
      </w:r>
    </w:p>
    <w:p w14:paraId="3470E0B0" w14:textId="77777777" w:rsidR="00492823" w:rsidRDefault="00492823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15976D40" w14:textId="15504F53" w:rsidR="00492823" w:rsidRPr="0000473D" w:rsidRDefault="0000473D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  <w:u w:val="single"/>
        </w:rPr>
      </w:pPr>
      <w:r w:rsidRPr="0000473D">
        <w:rPr>
          <w:rFonts w:ascii="Arial" w:hAnsi="Arial" w:cs="Arial"/>
          <w:sz w:val="20"/>
          <w:szCs w:val="20"/>
          <w:u w:val="single"/>
        </w:rPr>
        <w:t>Adresse :</w:t>
      </w:r>
    </w:p>
    <w:p w14:paraId="4F3F86B6" w14:textId="13113127" w:rsidR="00492823" w:rsidRPr="00D5026F" w:rsidRDefault="00492823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 xml:space="preserve">N° :  </w:t>
      </w:r>
      <w:r w:rsidRPr="00D5026F">
        <w:rPr>
          <w:rFonts w:ascii="Arial" w:hAnsi="Arial" w:cs="Arial"/>
          <w:sz w:val="20"/>
          <w:szCs w:val="20"/>
        </w:rPr>
        <w:tab/>
        <w:t xml:space="preserve">Rue ou lieu-dit : </w:t>
      </w:r>
    </w:p>
    <w:p w14:paraId="531FD91F" w14:textId="77777777" w:rsidR="00492823" w:rsidRPr="00D5026F" w:rsidRDefault="00492823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6120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 xml:space="preserve">Complément d’adresse 1 : </w:t>
      </w:r>
    </w:p>
    <w:p w14:paraId="07D94E69" w14:textId="77777777" w:rsidR="00492823" w:rsidRPr="00D5026F" w:rsidRDefault="00492823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>Complément d’adresse 2 :</w:t>
      </w:r>
      <w:r w:rsidRPr="00D5026F">
        <w:rPr>
          <w:rFonts w:ascii="Arial" w:hAnsi="Arial" w:cs="Arial"/>
          <w:sz w:val="20"/>
          <w:szCs w:val="20"/>
        </w:rPr>
        <w:tab/>
        <w:t xml:space="preserve">BP : </w:t>
      </w:r>
    </w:p>
    <w:p w14:paraId="36A1C4F2" w14:textId="77777777" w:rsidR="00492823" w:rsidRPr="00D5026F" w:rsidRDefault="00492823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>Code postal :</w:t>
      </w:r>
      <w:r w:rsidRPr="00D5026F">
        <w:rPr>
          <w:rFonts w:ascii="Arial" w:hAnsi="Arial" w:cs="Arial"/>
          <w:color w:val="FF0000"/>
          <w:sz w:val="20"/>
          <w:szCs w:val="20"/>
        </w:rPr>
        <w:tab/>
      </w:r>
      <w:r w:rsidRPr="00D5026F">
        <w:rPr>
          <w:rFonts w:ascii="Arial" w:hAnsi="Arial" w:cs="Arial"/>
          <w:sz w:val="20"/>
          <w:szCs w:val="20"/>
        </w:rPr>
        <w:t xml:space="preserve">Commune : </w:t>
      </w:r>
    </w:p>
    <w:p w14:paraId="770D5798" w14:textId="04D0C2E7" w:rsidR="00492823" w:rsidRDefault="00492823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 xml:space="preserve">: </w:t>
      </w:r>
    </w:p>
    <w:p w14:paraId="54E0CDD7" w14:textId="4D6F2C72" w:rsidR="0000473D" w:rsidRDefault="0000473D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3D08F418" w14:textId="3853FAB1" w:rsidR="0000473D" w:rsidRPr="0000473D" w:rsidRDefault="0000473D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  <w:u w:val="single"/>
        </w:rPr>
      </w:pPr>
      <w:r w:rsidRPr="0000473D">
        <w:rPr>
          <w:rFonts w:ascii="Arial" w:hAnsi="Arial" w:cs="Arial"/>
          <w:sz w:val="20"/>
          <w:szCs w:val="20"/>
          <w:u w:val="single"/>
        </w:rPr>
        <w:t>Coordonnées du référent handicap ou d’une personne ressource</w:t>
      </w:r>
      <w:r>
        <w:rPr>
          <w:rFonts w:ascii="Arial" w:hAnsi="Arial" w:cs="Arial"/>
          <w:sz w:val="20"/>
          <w:szCs w:val="20"/>
          <w:u w:val="single"/>
        </w:rPr>
        <w:t xml:space="preserve"> de l’OF</w:t>
      </w:r>
      <w:r w:rsidRPr="0000473D">
        <w:rPr>
          <w:rFonts w:ascii="Arial" w:hAnsi="Arial" w:cs="Arial"/>
          <w:sz w:val="20"/>
          <w:szCs w:val="20"/>
          <w:u w:val="single"/>
        </w:rPr>
        <w:t> :</w:t>
      </w:r>
    </w:p>
    <w:p w14:paraId="7FBDEF55" w14:textId="230A7123" w:rsidR="0000473D" w:rsidRDefault="0000473D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et Nom de la personne :</w:t>
      </w:r>
    </w:p>
    <w:p w14:paraId="62A31AFD" w14:textId="7EDBB08E" w:rsidR="0000473D" w:rsidRDefault="0000473D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 de la personne :</w:t>
      </w:r>
    </w:p>
    <w:p w14:paraId="3B4DBD81" w14:textId="4FEADA1A" w:rsidR="0000473D" w:rsidRPr="00D5026F" w:rsidRDefault="0000473D" w:rsidP="00492823">
      <w:pPr>
        <w:keepNext/>
        <w:keepLines/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5529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>Tél :</w:t>
      </w:r>
      <w:r w:rsidRPr="00D5026F">
        <w:rPr>
          <w:rFonts w:ascii="Arial" w:hAnsi="Arial" w:cs="Arial"/>
          <w:color w:val="FF0000"/>
          <w:sz w:val="20"/>
          <w:szCs w:val="20"/>
        </w:rPr>
        <w:tab/>
      </w:r>
      <w:r w:rsidRPr="00D5026F">
        <w:rPr>
          <w:rFonts w:ascii="Arial" w:hAnsi="Arial" w:cs="Arial"/>
          <w:sz w:val="20"/>
          <w:szCs w:val="20"/>
        </w:rPr>
        <w:t>Email </w:t>
      </w:r>
    </w:p>
    <w:p w14:paraId="021AD054" w14:textId="77777777" w:rsidR="00492823" w:rsidRDefault="0049282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4769236" w14:textId="0DB8B595" w:rsidR="00B97F0C" w:rsidRDefault="00353503" w:rsidP="00C568C1">
      <w:pPr>
        <w:keepNext/>
        <w:keepLines/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ind w:left="-540" w:right="203"/>
        <w:rPr>
          <w:rFonts w:ascii="Arial" w:hAnsi="Arial" w:cs="Arial"/>
          <w:b/>
          <w:bCs/>
          <w:sz w:val="22"/>
          <w:szCs w:val="22"/>
        </w:rPr>
      </w:pPr>
      <w:r w:rsidRPr="00353503">
        <w:rPr>
          <w:rFonts w:ascii="Arial" w:hAnsi="Arial" w:cs="Arial"/>
          <w:b/>
          <w:bCs/>
          <w:sz w:val="22"/>
          <w:szCs w:val="22"/>
        </w:rPr>
        <w:lastRenderedPageBreak/>
        <w:t>Situation de la personne bénéficiaire</w:t>
      </w:r>
    </w:p>
    <w:p w14:paraId="43D3F05E" w14:textId="77777777" w:rsidR="00353503" w:rsidRPr="003E5E6A" w:rsidRDefault="00353503" w:rsidP="00C568C1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900"/>
          <w:tab w:val="left" w:pos="2520"/>
          <w:tab w:val="left" w:pos="2700"/>
          <w:tab w:val="left" w:pos="4140"/>
          <w:tab w:val="left" w:pos="6120"/>
          <w:tab w:val="left" w:leader="underscore" w:pos="9540"/>
        </w:tabs>
        <w:ind w:left="-540" w:right="203"/>
        <w:rPr>
          <w:rFonts w:ascii="Arial" w:hAnsi="Arial" w:cs="Arial"/>
          <w:b/>
          <w:bCs/>
          <w:sz w:val="10"/>
          <w:szCs w:val="10"/>
        </w:rPr>
      </w:pPr>
    </w:p>
    <w:p w14:paraId="48BF31B8" w14:textId="19009AE3" w:rsidR="00254310" w:rsidRDefault="00254310" w:rsidP="00254310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>Statut de Travailleur Handicapé :</w:t>
      </w:r>
      <w:r w:rsidRPr="005C3ECA">
        <w:rPr>
          <w:rFonts w:ascii="Arial" w:hAnsi="Arial" w:cs="Arial"/>
          <w:b/>
          <w:bCs/>
          <w:i/>
          <w:sz w:val="20"/>
          <w:szCs w:val="20"/>
        </w:rPr>
        <w:t xml:space="preserve">    </w:t>
      </w:r>
      <w:r>
        <w:rPr>
          <w:rFonts w:ascii="Arial" w:hAnsi="Arial" w:cs="Arial"/>
          <w:bCs/>
          <w:smallCaps/>
          <w:sz w:val="20"/>
          <w:szCs w:val="20"/>
        </w:rPr>
        <w:t>obtenu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09828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5C3ECA">
        <w:rPr>
          <w:rFonts w:ascii="Arial" w:hAnsi="Arial" w:cs="Arial"/>
          <w:b/>
          <w:bCs/>
          <w:i/>
          <w:sz w:val="20"/>
          <w:szCs w:val="20"/>
        </w:rPr>
        <w:t xml:space="preserve">   </w:t>
      </w:r>
      <w:r>
        <w:rPr>
          <w:rFonts w:ascii="Arial" w:hAnsi="Arial" w:cs="Arial"/>
          <w:bCs/>
          <w:smallCaps/>
          <w:sz w:val="20"/>
          <w:szCs w:val="20"/>
        </w:rPr>
        <w:t>en cours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48740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mallCaps/>
          <w:sz w:val="20"/>
          <w:szCs w:val="20"/>
        </w:rPr>
        <w:t>démarche à engager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45686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7CABE6BA" w14:textId="77777777" w:rsidR="00254310" w:rsidRDefault="00254310" w:rsidP="006F5180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C8314D1" w14:textId="012828A5" w:rsidR="005C3ECA" w:rsidRDefault="005C3ECA" w:rsidP="006F5180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>Sexe :</w:t>
      </w:r>
      <w:r w:rsidRPr="005C3ECA">
        <w:rPr>
          <w:rFonts w:ascii="Arial" w:hAnsi="Arial" w:cs="Arial"/>
          <w:b/>
          <w:bCs/>
          <w:i/>
          <w:sz w:val="20"/>
          <w:szCs w:val="20"/>
        </w:rPr>
        <w:t xml:space="preserve">       </w:t>
      </w:r>
      <w:r>
        <w:rPr>
          <w:rFonts w:ascii="Arial" w:hAnsi="Arial" w:cs="Arial"/>
          <w:bCs/>
          <w:smallCaps/>
          <w:sz w:val="20"/>
          <w:szCs w:val="20"/>
        </w:rPr>
        <w:t>Homme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55367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mallCaps/>
          <w:sz w:val="20"/>
          <w:szCs w:val="20"/>
        </w:rPr>
        <w:t>Femme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4631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793628BB" w14:textId="6E9DD3DF" w:rsidR="005C3ECA" w:rsidRDefault="005C3ECA" w:rsidP="006F5180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7D6046E" w14:textId="581634F1" w:rsidR="005C3ECA" w:rsidRDefault="005C3ECA" w:rsidP="006F5180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>Date de naissance :</w:t>
      </w:r>
    </w:p>
    <w:p w14:paraId="66F9DDA3" w14:textId="7A2396F8" w:rsidR="005C3ECA" w:rsidRDefault="005C3ECA" w:rsidP="006F5180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DB16609" w14:textId="77777777" w:rsidR="005C3ECA" w:rsidRDefault="005C3ECA" w:rsidP="005C3ECA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Niveau de qualification : </w:t>
      </w:r>
      <w:r w:rsidRPr="005C3ECA">
        <w:rPr>
          <w:rFonts w:ascii="Arial" w:hAnsi="Arial" w:cs="Arial"/>
          <w:b/>
          <w:bCs/>
          <w:i/>
          <w:sz w:val="20"/>
          <w:szCs w:val="20"/>
        </w:rPr>
        <w:t xml:space="preserve">     </w:t>
      </w:r>
    </w:p>
    <w:p w14:paraId="07E56218" w14:textId="4365FBB7" w:rsidR="005C3ECA" w:rsidRDefault="005C3ECA" w:rsidP="005C3ECA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smallCaps/>
          <w:sz w:val="20"/>
          <w:szCs w:val="20"/>
        </w:rPr>
        <w:t>Niveau VI (sans formation)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50964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mallCaps/>
          <w:sz w:val="20"/>
          <w:szCs w:val="20"/>
        </w:rPr>
        <w:t>Niveau V bis (3ème)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8415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mallCaps/>
          <w:sz w:val="20"/>
          <w:szCs w:val="20"/>
        </w:rPr>
        <w:tab/>
        <w:t>Niveau V (BEP, CAP, Brevet des collèges)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13737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mallCaps/>
          <w:sz w:val="20"/>
          <w:szCs w:val="20"/>
        </w:rPr>
        <w:t>Niveau IV (Bac, Bac technique)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35230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mallCaps/>
          <w:sz w:val="20"/>
          <w:szCs w:val="20"/>
        </w:rPr>
        <w:t>Niveau I à III (Bac +2 et+)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36297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ab/>
      </w:r>
    </w:p>
    <w:p w14:paraId="77B4AEF9" w14:textId="77777777" w:rsidR="005C3ECA" w:rsidRDefault="005C3ECA" w:rsidP="006F5180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A8ECDBC" w14:textId="77777777" w:rsidR="00EC2A3C" w:rsidRDefault="006266B8" w:rsidP="006F5180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b/>
          <w:bCs/>
          <w:i/>
          <w:sz w:val="20"/>
          <w:szCs w:val="20"/>
          <w:u w:val="single"/>
        </w:rPr>
        <w:t>Handicap</w:t>
      </w:r>
      <w:r w:rsidR="00526836" w:rsidRPr="00D5026F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06609D" w:rsidRPr="00D5026F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principal </w:t>
      </w:r>
      <w:r w:rsidRPr="00D5026F">
        <w:rPr>
          <w:rFonts w:ascii="Arial" w:hAnsi="Arial" w:cs="Arial"/>
          <w:b/>
          <w:bCs/>
          <w:i/>
          <w:sz w:val="20"/>
          <w:szCs w:val="20"/>
        </w:rPr>
        <w:t>:</w:t>
      </w:r>
      <w:r w:rsidR="003E5E6A" w:rsidRPr="00E51122">
        <w:rPr>
          <w:rFonts w:ascii="Arial" w:hAnsi="Arial" w:cs="Arial"/>
          <w:bCs/>
          <w:smallCaps/>
          <w:sz w:val="20"/>
          <w:szCs w:val="20"/>
        </w:rPr>
        <w:t xml:space="preserve"> </w:t>
      </w:r>
      <w:r w:rsidR="00B10896" w:rsidRPr="00E51122">
        <w:rPr>
          <w:rFonts w:ascii="Arial" w:hAnsi="Arial" w:cs="Arial"/>
          <w:bCs/>
          <w:smallCaps/>
          <w:sz w:val="20"/>
          <w:szCs w:val="20"/>
        </w:rPr>
        <w:t>Auditif</w:t>
      </w:r>
      <w:r w:rsidR="00E953F0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29725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DB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F5180">
        <w:rPr>
          <w:rFonts w:ascii="Arial" w:hAnsi="Arial" w:cs="Arial"/>
          <w:bCs/>
          <w:sz w:val="20"/>
          <w:szCs w:val="20"/>
        </w:rPr>
        <w:tab/>
      </w:r>
      <w:r w:rsidR="00B10896" w:rsidRPr="00E51122">
        <w:rPr>
          <w:rFonts w:ascii="Arial" w:hAnsi="Arial" w:cs="Arial"/>
          <w:bCs/>
          <w:smallCaps/>
          <w:sz w:val="20"/>
          <w:szCs w:val="20"/>
        </w:rPr>
        <w:t>Moteur</w:t>
      </w:r>
      <w:r w:rsidR="00E953F0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48415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F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F5180">
        <w:rPr>
          <w:rFonts w:ascii="Arial" w:hAnsi="Arial" w:cs="Arial"/>
          <w:bCs/>
          <w:smallCaps/>
          <w:sz w:val="20"/>
          <w:szCs w:val="20"/>
        </w:rPr>
        <w:tab/>
      </w:r>
      <w:r w:rsidR="00B10896" w:rsidRPr="00E51122">
        <w:rPr>
          <w:rFonts w:ascii="Arial" w:hAnsi="Arial" w:cs="Arial"/>
          <w:bCs/>
          <w:smallCaps/>
          <w:sz w:val="20"/>
          <w:szCs w:val="20"/>
        </w:rPr>
        <w:t>Visuel</w:t>
      </w:r>
      <w:r w:rsidR="00E953F0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14527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F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F5180">
        <w:rPr>
          <w:rFonts w:ascii="Arial" w:hAnsi="Arial" w:cs="Arial"/>
          <w:bCs/>
          <w:sz w:val="20"/>
          <w:szCs w:val="20"/>
        </w:rPr>
        <w:tab/>
      </w:r>
      <w:r w:rsidR="003E5E6A">
        <w:rPr>
          <w:rFonts w:ascii="Arial" w:hAnsi="Arial" w:cs="Arial"/>
          <w:bCs/>
          <w:smallCaps/>
          <w:sz w:val="20"/>
          <w:szCs w:val="20"/>
        </w:rPr>
        <w:t>Psychique</w:t>
      </w:r>
      <w:r w:rsidR="00E953F0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59236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F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F5180">
        <w:rPr>
          <w:rFonts w:ascii="Arial" w:hAnsi="Arial" w:cs="Arial"/>
          <w:bCs/>
          <w:sz w:val="20"/>
          <w:szCs w:val="20"/>
        </w:rPr>
        <w:tab/>
      </w:r>
      <w:r w:rsidR="003E5E6A">
        <w:rPr>
          <w:rFonts w:ascii="Arial" w:hAnsi="Arial" w:cs="Arial"/>
          <w:bCs/>
          <w:smallCaps/>
          <w:sz w:val="20"/>
          <w:szCs w:val="20"/>
        </w:rPr>
        <w:t>Mental</w:t>
      </w:r>
      <w:r w:rsidR="00E953F0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70686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F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F5180">
        <w:rPr>
          <w:rFonts w:ascii="Arial" w:hAnsi="Arial" w:cs="Arial"/>
          <w:bCs/>
          <w:sz w:val="20"/>
          <w:szCs w:val="20"/>
        </w:rPr>
        <w:tab/>
      </w:r>
      <w:r w:rsidR="003E5E6A">
        <w:rPr>
          <w:rFonts w:ascii="Arial" w:hAnsi="Arial" w:cs="Arial"/>
          <w:bCs/>
          <w:smallCaps/>
          <w:sz w:val="20"/>
          <w:szCs w:val="20"/>
        </w:rPr>
        <w:t>Trouble cognitif</w:t>
      </w:r>
      <w:r w:rsidR="00D83BE4">
        <w:rPr>
          <w:rFonts w:ascii="Arial" w:hAnsi="Arial" w:cs="Arial"/>
          <w:bCs/>
          <w:smallCaps/>
          <w:sz w:val="20"/>
          <w:szCs w:val="20"/>
        </w:rPr>
        <w:t xml:space="preserve"> </w:t>
      </w:r>
      <w:r w:rsidR="003E5E6A" w:rsidRPr="00E51122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838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F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953F0">
        <w:rPr>
          <w:rFonts w:ascii="Arial" w:hAnsi="Arial" w:cs="Arial"/>
          <w:sz w:val="20"/>
          <w:szCs w:val="20"/>
        </w:rPr>
        <w:t xml:space="preserve"> </w:t>
      </w:r>
    </w:p>
    <w:p w14:paraId="34B91C51" w14:textId="35022E95" w:rsidR="0006609D" w:rsidRDefault="00EC2A3C" w:rsidP="006F5180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sz w:val="20"/>
          <w:szCs w:val="20"/>
        </w:rPr>
      </w:pPr>
      <w:r w:rsidRPr="0076741A">
        <w:rPr>
          <w:rFonts w:ascii="Arial" w:hAnsi="Arial" w:cs="Arial"/>
          <w:bCs/>
          <w:smallCaps/>
          <w:sz w:val="20"/>
          <w:szCs w:val="20"/>
        </w:rPr>
        <w:t xml:space="preserve">Maladie invalidante </w:t>
      </w:r>
      <w:r w:rsidRPr="0076741A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64842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741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76741A">
        <w:rPr>
          <w:rFonts w:ascii="Arial" w:hAnsi="Arial" w:cs="Arial"/>
          <w:sz w:val="20"/>
          <w:szCs w:val="20"/>
        </w:rPr>
        <w:t xml:space="preserve"> </w:t>
      </w:r>
      <w:r w:rsidR="0006609D" w:rsidRPr="0076741A">
        <w:rPr>
          <w:rFonts w:ascii="Arial" w:hAnsi="Arial" w:cs="Arial"/>
          <w:sz w:val="20"/>
          <w:szCs w:val="20"/>
        </w:rPr>
        <w:t>Si</w:t>
      </w:r>
      <w:r w:rsidR="0006609D">
        <w:rPr>
          <w:rFonts w:ascii="Arial" w:hAnsi="Arial" w:cs="Arial"/>
          <w:sz w:val="20"/>
          <w:szCs w:val="20"/>
        </w:rPr>
        <w:t xml:space="preserve"> Multi-Handicap</w:t>
      </w:r>
      <w:r w:rsidR="006F5180">
        <w:rPr>
          <w:rFonts w:ascii="Arial" w:hAnsi="Arial" w:cs="Arial"/>
          <w:sz w:val="20"/>
          <w:szCs w:val="20"/>
        </w:rPr>
        <w:t>, m</w:t>
      </w:r>
      <w:r w:rsidR="0006609D">
        <w:rPr>
          <w:rFonts w:ascii="Arial" w:hAnsi="Arial" w:cs="Arial"/>
          <w:sz w:val="20"/>
          <w:szCs w:val="20"/>
        </w:rPr>
        <w:t xml:space="preserve">erci de préciser : </w:t>
      </w:r>
    </w:p>
    <w:p w14:paraId="3C8024EB" w14:textId="77777777" w:rsidR="0006609D" w:rsidRPr="00E51122" w:rsidRDefault="0006609D" w:rsidP="00C568C1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leader="dot" w:pos="5760"/>
        </w:tabs>
        <w:ind w:left="-540" w:right="203"/>
        <w:rPr>
          <w:rFonts w:ascii="Arial" w:hAnsi="Arial" w:cs="Arial"/>
          <w:sz w:val="20"/>
          <w:szCs w:val="20"/>
        </w:rPr>
      </w:pPr>
    </w:p>
    <w:p w14:paraId="1B152EE1" w14:textId="77777777" w:rsidR="00A44741" w:rsidRPr="00D5026F" w:rsidRDefault="009836DB" w:rsidP="004F633D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leader="dot" w:pos="5760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D5026F">
        <w:rPr>
          <w:rFonts w:ascii="Arial" w:hAnsi="Arial" w:cs="Arial"/>
          <w:b/>
          <w:bCs/>
          <w:i/>
          <w:sz w:val="20"/>
          <w:szCs w:val="20"/>
          <w:u w:val="single"/>
        </w:rPr>
        <w:t>Situation de la personne lors de la mobilisation de l’appui</w:t>
      </w:r>
      <w:r w:rsidR="000A57EA" w:rsidRPr="00D5026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5026F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: </w:t>
      </w:r>
    </w:p>
    <w:p w14:paraId="16B4299C" w14:textId="735E9053" w:rsidR="003E5E6A" w:rsidRDefault="005C3ECA" w:rsidP="00EC752A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1701"/>
          <w:tab w:val="left" w:pos="3261"/>
          <w:tab w:val="left" w:pos="4111"/>
          <w:tab w:val="left" w:pos="6804"/>
        </w:tabs>
        <w:ind w:left="-540" w:right="203"/>
        <w:rPr>
          <w:rFonts w:ascii="Arial" w:hAnsi="Arial" w:cs="Arial"/>
          <w:sz w:val="20"/>
          <w:szCs w:val="20"/>
        </w:rPr>
      </w:pPr>
      <w:r w:rsidRPr="005C3ECA">
        <w:rPr>
          <w:rFonts w:ascii="Arial" w:hAnsi="Arial" w:cs="Arial"/>
          <w:i/>
          <w:sz w:val="20"/>
          <w:szCs w:val="20"/>
        </w:rPr>
        <w:t>Ecole secondaire</w:t>
      </w:r>
      <w:r w:rsidR="003E5E6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953F0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41078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F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F5180">
        <w:rPr>
          <w:rFonts w:ascii="Arial" w:hAnsi="Arial" w:cs="Arial"/>
          <w:bCs/>
          <w:sz w:val="20"/>
          <w:szCs w:val="20"/>
        </w:rPr>
        <w:tab/>
      </w:r>
      <w:r w:rsidRPr="005C3ECA">
        <w:rPr>
          <w:rFonts w:ascii="Arial" w:hAnsi="Arial" w:cs="Arial"/>
          <w:i/>
          <w:sz w:val="20"/>
          <w:szCs w:val="20"/>
        </w:rPr>
        <w:t>Enseignement supérieur</w:t>
      </w:r>
      <w:r w:rsidR="003E5E6A">
        <w:rPr>
          <w:rFonts w:ascii="Arial" w:hAnsi="Arial" w:cs="Arial"/>
          <w:sz w:val="20"/>
          <w:szCs w:val="20"/>
        </w:rPr>
        <w:t>:</w:t>
      </w:r>
      <w:r w:rsidR="00E953F0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82539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F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5C3ECA">
        <w:rPr>
          <w:rFonts w:ascii="Arial" w:hAnsi="Arial" w:cs="Arial"/>
          <w:i/>
          <w:sz w:val="20"/>
          <w:szCs w:val="20"/>
        </w:rPr>
        <w:t>En recherche d'emploi</w:t>
      </w:r>
      <w:r w:rsidR="003E5E6A">
        <w:rPr>
          <w:rFonts w:ascii="Arial" w:hAnsi="Arial" w:cs="Arial"/>
          <w:sz w:val="20"/>
          <w:szCs w:val="20"/>
        </w:rPr>
        <w:t>:</w:t>
      </w:r>
      <w:r w:rsidR="00E953F0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76806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F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F5180">
        <w:rPr>
          <w:rFonts w:ascii="Arial" w:hAnsi="Arial" w:cs="Arial"/>
          <w:i/>
          <w:sz w:val="20"/>
          <w:szCs w:val="20"/>
        </w:rPr>
        <w:tab/>
      </w:r>
      <w:r w:rsidRPr="005C3ECA">
        <w:rPr>
          <w:rFonts w:ascii="Arial" w:hAnsi="Arial" w:cs="Arial"/>
          <w:i/>
          <w:sz w:val="20"/>
          <w:szCs w:val="20"/>
        </w:rPr>
        <w:t>Salarié</w:t>
      </w:r>
      <w:r w:rsidR="003E5E6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-13796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3F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6C681014" w14:textId="5F0E442A" w:rsidR="00BE1E83" w:rsidRDefault="005C3ECA" w:rsidP="005C3ECA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i/>
          <w:sz w:val="20"/>
          <w:szCs w:val="20"/>
        </w:rPr>
      </w:pPr>
      <w:r w:rsidRPr="005C3ECA">
        <w:rPr>
          <w:rFonts w:ascii="Arial" w:hAnsi="Arial" w:cs="Arial"/>
          <w:i/>
          <w:sz w:val="20"/>
          <w:szCs w:val="20"/>
        </w:rPr>
        <w:t>Education spécialisée (EMS)</w:t>
      </w:r>
      <w:r w:rsidR="003E5E6A">
        <w:rPr>
          <w:rFonts w:ascii="Arial" w:hAnsi="Arial" w:cs="Arial"/>
          <w:sz w:val="20"/>
          <w:szCs w:val="20"/>
        </w:rPr>
        <w:t>:</w:t>
      </w:r>
      <w:r w:rsidR="00E953F0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78184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13573">
        <w:rPr>
          <w:rFonts w:ascii="Arial" w:hAnsi="Arial" w:cs="Arial"/>
          <w:sz w:val="20"/>
          <w:szCs w:val="20"/>
        </w:rPr>
        <w:tab/>
      </w:r>
    </w:p>
    <w:p w14:paraId="325956B0" w14:textId="3314D1A7" w:rsidR="005C3ECA" w:rsidRDefault="005C3ECA" w:rsidP="00EC752A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i/>
          <w:sz w:val="20"/>
          <w:szCs w:val="20"/>
        </w:rPr>
      </w:pPr>
    </w:p>
    <w:p w14:paraId="40BBC7E3" w14:textId="22576EC5" w:rsidR="0000473D" w:rsidRDefault="0000473D" w:rsidP="00EC752A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b/>
          <w:i/>
          <w:sz w:val="20"/>
          <w:szCs w:val="20"/>
          <w:u w:val="single"/>
        </w:rPr>
      </w:pPr>
      <w:r w:rsidRPr="0000473D">
        <w:rPr>
          <w:rFonts w:ascii="Arial" w:hAnsi="Arial" w:cs="Arial"/>
          <w:b/>
          <w:i/>
          <w:sz w:val="20"/>
          <w:szCs w:val="20"/>
          <w:u w:val="single"/>
        </w:rPr>
        <w:t>Description du parcours scolaire, professionnel, et le cas échéant médico-social antérieur :</w:t>
      </w:r>
    </w:p>
    <w:p w14:paraId="0F4136B0" w14:textId="626BE46D" w:rsidR="0000473D" w:rsidRDefault="0000473D" w:rsidP="00EC752A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b/>
          <w:i/>
          <w:sz w:val="20"/>
          <w:szCs w:val="20"/>
          <w:u w:val="single"/>
        </w:rPr>
      </w:pPr>
    </w:p>
    <w:p w14:paraId="602714D2" w14:textId="01F04971" w:rsidR="0000473D" w:rsidRDefault="0000473D" w:rsidP="00EC752A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b/>
          <w:i/>
          <w:sz w:val="20"/>
          <w:szCs w:val="20"/>
          <w:u w:val="single"/>
        </w:rPr>
      </w:pPr>
    </w:p>
    <w:p w14:paraId="0AEBCA07" w14:textId="1706BC32" w:rsidR="00364BAB" w:rsidRDefault="00364BAB" w:rsidP="00EC752A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b/>
          <w:i/>
          <w:sz w:val="20"/>
          <w:szCs w:val="20"/>
          <w:u w:val="single"/>
        </w:rPr>
      </w:pPr>
    </w:p>
    <w:p w14:paraId="0235E64E" w14:textId="77777777" w:rsidR="0000473D" w:rsidRPr="0000473D" w:rsidRDefault="0000473D" w:rsidP="00EC752A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b/>
          <w:i/>
          <w:sz w:val="20"/>
          <w:szCs w:val="20"/>
          <w:u w:val="single"/>
        </w:rPr>
      </w:pPr>
    </w:p>
    <w:p w14:paraId="33FF9EA7" w14:textId="167EB3BC" w:rsidR="00101DA4" w:rsidRDefault="00101DA4" w:rsidP="002802A3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240"/>
          <w:tab w:val="left" w:pos="5954"/>
          <w:tab w:val="left" w:pos="7200"/>
        </w:tabs>
        <w:ind w:left="-540" w:right="203"/>
        <w:rPr>
          <w:rFonts w:ascii="Arial" w:hAnsi="Arial" w:cs="Arial"/>
          <w:i/>
          <w:sz w:val="20"/>
          <w:szCs w:val="20"/>
        </w:rPr>
      </w:pPr>
    </w:p>
    <w:p w14:paraId="35DB3F8B" w14:textId="5A3BE8F8" w:rsidR="00341094" w:rsidRDefault="00341094" w:rsidP="00341094">
      <w:pPr>
        <w:keepNext/>
        <w:keepLines/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ind w:left="-540" w:right="20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cription de la formation suivie ou visée</w:t>
      </w:r>
    </w:p>
    <w:p w14:paraId="37218BCB" w14:textId="77777777" w:rsidR="00341094" w:rsidRPr="003E5E6A" w:rsidRDefault="00341094" w:rsidP="00341094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900"/>
          <w:tab w:val="left" w:pos="2520"/>
          <w:tab w:val="left" w:pos="2700"/>
          <w:tab w:val="left" w:pos="4140"/>
          <w:tab w:val="left" w:pos="6120"/>
          <w:tab w:val="left" w:leader="underscore" w:pos="9540"/>
        </w:tabs>
        <w:ind w:left="-540" w:right="203"/>
        <w:rPr>
          <w:rFonts w:ascii="Arial" w:hAnsi="Arial" w:cs="Arial"/>
          <w:b/>
          <w:bCs/>
          <w:sz w:val="10"/>
          <w:szCs w:val="10"/>
        </w:rPr>
      </w:pPr>
    </w:p>
    <w:p w14:paraId="1CFCAB7D" w14:textId="14BB1D14" w:rsidR="00341094" w:rsidRDefault="00341094" w:rsidP="00341094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Intitulé de la formation : </w:t>
      </w:r>
    </w:p>
    <w:p w14:paraId="69574541" w14:textId="1E198470" w:rsidR="00341094" w:rsidRDefault="00341094" w:rsidP="00341094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53FA8764" w14:textId="1496EA59" w:rsidR="00E83056" w:rsidRDefault="00E83056" w:rsidP="00341094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ate de début et date de fin : </w:t>
      </w:r>
    </w:p>
    <w:p w14:paraId="63D64165" w14:textId="77777777" w:rsidR="00341094" w:rsidRDefault="00341094" w:rsidP="00341094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244B8B7D" w14:textId="77777777" w:rsidR="00341094" w:rsidRDefault="00341094" w:rsidP="00341094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5F08362D" w14:textId="77777777" w:rsidR="00DA2ACE" w:rsidRDefault="00341094" w:rsidP="00341094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>Objectif général de l’action de formation :</w:t>
      </w:r>
      <w:r w:rsidRPr="005C3ECA">
        <w:rPr>
          <w:rFonts w:ascii="Arial" w:hAnsi="Arial" w:cs="Arial"/>
          <w:b/>
          <w:bCs/>
          <w:i/>
          <w:sz w:val="20"/>
          <w:szCs w:val="20"/>
        </w:rPr>
        <w:t xml:space="preserve">     </w:t>
      </w:r>
    </w:p>
    <w:p w14:paraId="711D17C0" w14:textId="071FF14A" w:rsidR="00DA2ACE" w:rsidRP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1701"/>
          <w:tab w:val="left" w:pos="3261"/>
          <w:tab w:val="left" w:pos="4111"/>
          <w:tab w:val="left" w:pos="6804"/>
        </w:tabs>
        <w:ind w:left="-540" w:right="203"/>
        <w:rPr>
          <w:rFonts w:ascii="Arial" w:hAnsi="Arial" w:cs="Arial"/>
          <w:bCs/>
          <w:sz w:val="20"/>
          <w:szCs w:val="20"/>
        </w:rPr>
      </w:pPr>
      <w:r w:rsidRPr="00DA2ACE">
        <w:rPr>
          <w:rFonts w:ascii="Arial" w:hAnsi="Arial" w:cs="Arial"/>
          <w:sz w:val="20"/>
          <w:szCs w:val="20"/>
        </w:rPr>
        <w:t>Mobilisation, remobilisation, aide à l’élaboration de projet, </w:t>
      </w:r>
      <w:r w:rsidRPr="0076741A">
        <w:rPr>
          <w:rFonts w:ascii="Arial" w:hAnsi="Arial" w:cs="Arial"/>
          <w:sz w:val="20"/>
          <w:szCs w:val="20"/>
        </w:rPr>
        <w:t>bilan de compétence</w:t>
      </w:r>
      <w:r w:rsidR="00EC2A3C" w:rsidRPr="0076741A">
        <w:rPr>
          <w:rFonts w:ascii="Arial" w:hAnsi="Arial" w:cs="Arial"/>
          <w:sz w:val="20"/>
          <w:szCs w:val="20"/>
        </w:rPr>
        <w:t>s</w:t>
      </w:r>
      <w:r w:rsidRPr="0076741A">
        <w:rPr>
          <w:rFonts w:ascii="Arial" w:hAnsi="Arial" w:cs="Arial"/>
          <w:sz w:val="20"/>
          <w:szCs w:val="20"/>
        </w:rPr>
        <w:t xml:space="preserve">: </w:t>
      </w:r>
      <w:r w:rsidRPr="0076741A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05104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741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A2ACE">
        <w:rPr>
          <w:rFonts w:ascii="Arial" w:hAnsi="Arial" w:cs="Arial"/>
          <w:bCs/>
          <w:sz w:val="20"/>
          <w:szCs w:val="20"/>
        </w:rPr>
        <w:tab/>
      </w:r>
    </w:p>
    <w:p w14:paraId="68D5877C" w14:textId="3DB0843F" w:rsidR="00DA2ACE" w:rsidRP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1701"/>
          <w:tab w:val="left" w:pos="3261"/>
          <w:tab w:val="left" w:pos="4111"/>
          <w:tab w:val="left" w:pos="6804"/>
        </w:tabs>
        <w:ind w:left="-540" w:right="203"/>
        <w:rPr>
          <w:rFonts w:ascii="Arial" w:hAnsi="Arial" w:cs="Arial"/>
          <w:sz w:val="20"/>
          <w:szCs w:val="20"/>
        </w:rPr>
      </w:pPr>
      <w:r w:rsidRPr="00DA2ACE">
        <w:rPr>
          <w:rFonts w:ascii="Arial" w:hAnsi="Arial" w:cs="Arial"/>
          <w:sz w:val="20"/>
          <w:szCs w:val="20"/>
        </w:rPr>
        <w:t>Compétences clés, illettrisme, savoirs de base:</w:t>
      </w:r>
      <w:r w:rsidRPr="00DA2AC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0969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A2ACE">
        <w:rPr>
          <w:rFonts w:ascii="Arial" w:hAnsi="Arial" w:cs="Arial"/>
          <w:sz w:val="20"/>
          <w:szCs w:val="20"/>
        </w:rPr>
        <w:t xml:space="preserve"> </w:t>
      </w:r>
    </w:p>
    <w:p w14:paraId="6DB8737B" w14:textId="2C718931" w:rsidR="00DA2ACE" w:rsidRP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1701"/>
          <w:tab w:val="left" w:pos="3261"/>
          <w:tab w:val="left" w:pos="4111"/>
          <w:tab w:val="left" w:pos="6804"/>
        </w:tabs>
        <w:ind w:left="-540" w:right="203"/>
        <w:rPr>
          <w:rFonts w:ascii="Arial" w:hAnsi="Arial" w:cs="Arial"/>
          <w:sz w:val="20"/>
          <w:szCs w:val="20"/>
        </w:rPr>
      </w:pPr>
      <w:r w:rsidRPr="00DA2ACE">
        <w:rPr>
          <w:rFonts w:ascii="Arial" w:hAnsi="Arial" w:cs="Arial"/>
          <w:sz w:val="20"/>
          <w:szCs w:val="20"/>
        </w:rPr>
        <w:t xml:space="preserve">Acquisition de compétences préalables à l’emploi </w:t>
      </w:r>
      <w:r w:rsidRPr="00DA2AC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65872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A2ACE">
        <w:rPr>
          <w:rFonts w:ascii="Arial" w:hAnsi="Arial" w:cs="Arial"/>
          <w:sz w:val="20"/>
          <w:szCs w:val="20"/>
        </w:rPr>
        <w:tab/>
      </w:r>
    </w:p>
    <w:p w14:paraId="79C30EBC" w14:textId="0007DFDB" w:rsidR="00DA2ACE" w:rsidRP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1701"/>
          <w:tab w:val="left" w:pos="3261"/>
          <w:tab w:val="left" w:pos="4111"/>
          <w:tab w:val="left" w:pos="6804"/>
        </w:tabs>
        <w:ind w:left="-540" w:right="203"/>
        <w:rPr>
          <w:rFonts w:ascii="Arial" w:hAnsi="Arial" w:cs="Arial"/>
          <w:sz w:val="20"/>
          <w:szCs w:val="20"/>
        </w:rPr>
      </w:pPr>
      <w:r w:rsidRPr="00DA2ACE">
        <w:rPr>
          <w:rFonts w:ascii="Arial" w:hAnsi="Arial" w:cs="Arial"/>
          <w:sz w:val="20"/>
          <w:szCs w:val="20"/>
        </w:rPr>
        <w:t xml:space="preserve">Préparation à l’accès à la qualification  </w:t>
      </w:r>
      <w:sdt>
        <w:sdtPr>
          <w:rPr>
            <w:rFonts w:ascii="Arial" w:hAnsi="Arial" w:cs="Arial"/>
            <w:bCs/>
            <w:sz w:val="20"/>
            <w:szCs w:val="20"/>
          </w:rPr>
          <w:id w:val="24438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6B2E975B" w14:textId="35EB2776" w:rsidR="00EC2A3C" w:rsidRPr="00DA2ACE" w:rsidRDefault="00EC2A3C" w:rsidP="00EC2A3C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1701"/>
          <w:tab w:val="left" w:pos="3261"/>
          <w:tab w:val="left" w:pos="4111"/>
          <w:tab w:val="left" w:pos="6804"/>
        </w:tabs>
        <w:ind w:left="-540" w:right="203"/>
        <w:rPr>
          <w:rFonts w:ascii="Arial" w:hAnsi="Arial" w:cs="Arial"/>
          <w:sz w:val="20"/>
          <w:szCs w:val="20"/>
        </w:rPr>
      </w:pPr>
      <w:r w:rsidRPr="0076741A">
        <w:rPr>
          <w:rFonts w:ascii="Arial" w:hAnsi="Arial" w:cs="Arial"/>
          <w:sz w:val="20"/>
          <w:szCs w:val="20"/>
        </w:rPr>
        <w:t xml:space="preserve">Qualification  </w:t>
      </w:r>
      <w:sdt>
        <w:sdtPr>
          <w:rPr>
            <w:rFonts w:ascii="Arial" w:hAnsi="Arial" w:cs="Arial"/>
            <w:bCs/>
            <w:sz w:val="20"/>
            <w:szCs w:val="20"/>
          </w:rPr>
          <w:id w:val="163813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741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4B194545" w14:textId="44B9A34D" w:rsidR="00DA2ACE" w:rsidRPr="00DA2ACE" w:rsidRDefault="00DA2ACE" w:rsidP="00EC2A3C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 w:rsidRPr="00DA2ACE">
        <w:rPr>
          <w:rFonts w:ascii="Arial" w:hAnsi="Arial" w:cs="Arial"/>
          <w:sz w:val="20"/>
          <w:szCs w:val="20"/>
        </w:rPr>
        <w:t xml:space="preserve">Adaptation au poste de travail / maintien dans l’emploi  </w:t>
      </w:r>
      <w:sdt>
        <w:sdtPr>
          <w:rPr>
            <w:rFonts w:ascii="Arial" w:hAnsi="Arial" w:cs="Arial"/>
            <w:bCs/>
            <w:sz w:val="20"/>
            <w:szCs w:val="20"/>
          </w:rPr>
          <w:id w:val="-12837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A2ACE">
        <w:rPr>
          <w:rFonts w:ascii="Arial" w:hAnsi="Arial" w:cs="Arial"/>
          <w:sz w:val="20"/>
          <w:szCs w:val="20"/>
        </w:rPr>
        <w:tab/>
      </w:r>
    </w:p>
    <w:p w14:paraId="01FA88BF" w14:textId="168D6B8E" w:rsidR="00DA2ACE" w:rsidRP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 w:rsidRPr="00DA2ACE">
        <w:rPr>
          <w:rFonts w:ascii="Arial" w:hAnsi="Arial" w:cs="Arial"/>
          <w:sz w:val="20"/>
          <w:szCs w:val="20"/>
        </w:rPr>
        <w:t xml:space="preserve">Développement des compétences professionnelles des salariés </w:t>
      </w:r>
      <w:sdt>
        <w:sdtPr>
          <w:rPr>
            <w:rFonts w:ascii="Arial" w:hAnsi="Arial" w:cs="Arial"/>
            <w:bCs/>
            <w:sz w:val="20"/>
            <w:szCs w:val="20"/>
          </w:rPr>
          <w:id w:val="56738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A2ACE">
        <w:rPr>
          <w:rFonts w:ascii="Arial" w:hAnsi="Arial" w:cs="Arial"/>
          <w:sz w:val="20"/>
          <w:szCs w:val="20"/>
        </w:rPr>
        <w:tab/>
      </w:r>
    </w:p>
    <w:p w14:paraId="34FB5099" w14:textId="6A9D5382" w:rsid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i/>
          <w:sz w:val="20"/>
          <w:szCs w:val="20"/>
        </w:rPr>
      </w:pPr>
      <w:r w:rsidRPr="00DA2ACE">
        <w:rPr>
          <w:rFonts w:ascii="Arial" w:hAnsi="Arial" w:cs="Arial"/>
          <w:sz w:val="20"/>
          <w:szCs w:val="20"/>
        </w:rPr>
        <w:t xml:space="preserve">Appui à la création, reprise d’entreprise </w:t>
      </w:r>
      <w:sdt>
        <w:sdtPr>
          <w:rPr>
            <w:rFonts w:ascii="Arial" w:hAnsi="Arial" w:cs="Arial"/>
            <w:bCs/>
            <w:sz w:val="20"/>
            <w:szCs w:val="20"/>
          </w:rPr>
          <w:id w:val="8913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1C721F74" w14:textId="2CE7C464" w:rsid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tre, préciser :</w:t>
      </w:r>
      <w:r>
        <w:rPr>
          <w:rFonts w:ascii="Arial" w:hAnsi="Arial" w:cs="Arial"/>
          <w:sz w:val="20"/>
          <w:szCs w:val="20"/>
        </w:rPr>
        <w:tab/>
      </w:r>
    </w:p>
    <w:p w14:paraId="1F774E9B" w14:textId="77777777" w:rsidR="00341094" w:rsidRDefault="00341094" w:rsidP="00341094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7BBBE355" w14:textId="6CFA1ABD" w:rsidR="00341094" w:rsidRDefault="00341094" w:rsidP="00341094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Niveau </w:t>
      </w:r>
      <w:r w:rsidR="00DA2ACE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visé 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 : </w:t>
      </w:r>
      <w:r w:rsidRPr="005C3ECA">
        <w:rPr>
          <w:rFonts w:ascii="Arial" w:hAnsi="Arial" w:cs="Arial"/>
          <w:b/>
          <w:bCs/>
          <w:i/>
          <w:sz w:val="20"/>
          <w:szCs w:val="20"/>
        </w:rPr>
        <w:t xml:space="preserve">     </w:t>
      </w:r>
    </w:p>
    <w:p w14:paraId="48DB0CAA" w14:textId="346CEC01" w:rsidR="00DA2ACE" w:rsidRP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1701"/>
          <w:tab w:val="left" w:pos="3261"/>
          <w:tab w:val="left" w:pos="4111"/>
          <w:tab w:val="left" w:pos="6804"/>
        </w:tabs>
        <w:ind w:left="-540" w:right="2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s niveau spécifique (CQP, Clea…)</w:t>
      </w:r>
      <w:r w:rsidRPr="00DA2ACE">
        <w:rPr>
          <w:rFonts w:ascii="Arial" w:hAnsi="Arial" w:cs="Arial"/>
          <w:sz w:val="20"/>
          <w:szCs w:val="20"/>
        </w:rPr>
        <w:t xml:space="preserve">: </w:t>
      </w:r>
      <w:r w:rsidRPr="00DA2AC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53338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A2ACE">
        <w:rPr>
          <w:rFonts w:ascii="Arial" w:hAnsi="Arial" w:cs="Arial"/>
          <w:bCs/>
          <w:sz w:val="20"/>
          <w:szCs w:val="20"/>
        </w:rPr>
        <w:tab/>
      </w:r>
    </w:p>
    <w:p w14:paraId="1681AA94" w14:textId="30CE0C97" w:rsidR="00DA2ACE" w:rsidRP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1701"/>
          <w:tab w:val="left" w:pos="3261"/>
          <w:tab w:val="left" w:pos="4111"/>
          <w:tab w:val="left" w:pos="6804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au V (CAP, BEP…)</w:t>
      </w:r>
      <w:r w:rsidRPr="00DA2ACE">
        <w:rPr>
          <w:rFonts w:ascii="Arial" w:hAnsi="Arial" w:cs="Arial"/>
          <w:sz w:val="20"/>
          <w:szCs w:val="20"/>
        </w:rPr>
        <w:t>:</w:t>
      </w:r>
      <w:r w:rsidRPr="00DA2AC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6538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A2ACE">
        <w:rPr>
          <w:rFonts w:ascii="Arial" w:hAnsi="Arial" w:cs="Arial"/>
          <w:sz w:val="20"/>
          <w:szCs w:val="20"/>
        </w:rPr>
        <w:t xml:space="preserve"> </w:t>
      </w:r>
    </w:p>
    <w:p w14:paraId="0779BAEC" w14:textId="775D7557" w:rsidR="00DA2ACE" w:rsidRP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1701"/>
          <w:tab w:val="left" w:pos="3261"/>
          <w:tab w:val="left" w:pos="4111"/>
          <w:tab w:val="left" w:pos="6804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DA2AC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veau IV (BP, BT, Bac)</w:t>
      </w:r>
      <w:r w:rsidRPr="00DA2ACE">
        <w:rPr>
          <w:rFonts w:ascii="Arial" w:hAnsi="Arial" w:cs="Arial"/>
          <w:sz w:val="20"/>
          <w:szCs w:val="20"/>
        </w:rPr>
        <w:t xml:space="preserve"> </w:t>
      </w:r>
      <w:r w:rsidRPr="00DA2AC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86578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A2ACE">
        <w:rPr>
          <w:rFonts w:ascii="Arial" w:hAnsi="Arial" w:cs="Arial"/>
          <w:sz w:val="20"/>
          <w:szCs w:val="20"/>
        </w:rPr>
        <w:tab/>
      </w:r>
    </w:p>
    <w:p w14:paraId="6404AA54" w14:textId="4DBF891E" w:rsidR="00DA2ACE" w:rsidRP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1701"/>
          <w:tab w:val="left" w:pos="3261"/>
          <w:tab w:val="left" w:pos="4111"/>
          <w:tab w:val="left" w:pos="6804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au III (BTS,  DUT)</w:t>
      </w:r>
      <w:r w:rsidRPr="00DA2AC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17762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22073401" w14:textId="7406F7ED" w:rsidR="00DA2ACE" w:rsidRP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au II (Licence, maîtrise universitaire)</w:t>
      </w:r>
      <w:r w:rsidRPr="00DA2AC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212202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A2ACE">
        <w:rPr>
          <w:rFonts w:ascii="Arial" w:hAnsi="Arial" w:cs="Arial"/>
          <w:sz w:val="20"/>
          <w:szCs w:val="20"/>
        </w:rPr>
        <w:tab/>
      </w:r>
    </w:p>
    <w:p w14:paraId="0962DBE4" w14:textId="1C2A0B51" w:rsidR="00DA2ACE" w:rsidRPr="00DA2ACE" w:rsidRDefault="00DA2ACE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au I (Master, et supérieur au master)</w:t>
      </w:r>
      <w:r w:rsidRPr="00DA2A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80612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AC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A2ACE">
        <w:rPr>
          <w:rFonts w:ascii="Arial" w:hAnsi="Arial" w:cs="Arial"/>
          <w:sz w:val="20"/>
          <w:szCs w:val="20"/>
        </w:rPr>
        <w:tab/>
      </w:r>
    </w:p>
    <w:p w14:paraId="720D3C9F" w14:textId="4F962206" w:rsidR="00341094" w:rsidRDefault="00341094" w:rsidP="00DA2ACE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01AEF9D9" w14:textId="4E7625BD" w:rsidR="00341094" w:rsidRDefault="003723DB" w:rsidP="00341094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3828"/>
          <w:tab w:val="left" w:pos="4962"/>
          <w:tab w:val="left" w:pos="6521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>Modalité</w:t>
      </w:r>
      <w:r w:rsidR="00341094" w:rsidRPr="00D5026F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341094" w:rsidRPr="00D5026F">
        <w:rPr>
          <w:rFonts w:ascii="Arial" w:hAnsi="Arial" w:cs="Arial"/>
          <w:b/>
          <w:bCs/>
          <w:i/>
          <w:sz w:val="20"/>
          <w:szCs w:val="20"/>
        </w:rPr>
        <w:t>:</w:t>
      </w:r>
      <w:r w:rsidR="00341094" w:rsidRPr="00E51122">
        <w:rPr>
          <w:rFonts w:ascii="Arial" w:hAnsi="Arial" w:cs="Arial"/>
          <w:bCs/>
          <w:smallCaps/>
          <w:sz w:val="20"/>
          <w:szCs w:val="20"/>
        </w:rPr>
        <w:t xml:space="preserve"> </w:t>
      </w:r>
      <w:r>
        <w:rPr>
          <w:rFonts w:ascii="Arial" w:hAnsi="Arial" w:cs="Arial"/>
          <w:bCs/>
          <w:smallCaps/>
          <w:sz w:val="20"/>
          <w:szCs w:val="20"/>
        </w:rPr>
        <w:t xml:space="preserve">      Formation continue</w:t>
      </w:r>
      <w:r w:rsidR="00341094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8023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9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mallCaps/>
          <w:sz w:val="20"/>
          <w:szCs w:val="20"/>
        </w:rPr>
        <w:t>Contrat d’apprentissage</w:t>
      </w:r>
      <w:r w:rsidR="00341094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73960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9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mallCaps/>
          <w:sz w:val="20"/>
          <w:szCs w:val="20"/>
        </w:rPr>
        <w:t xml:space="preserve">  Contrat de professionnalisation</w:t>
      </w:r>
      <w:r w:rsidR="00341094"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80852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9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41094">
        <w:rPr>
          <w:rFonts w:ascii="Arial" w:hAnsi="Arial" w:cs="Arial"/>
          <w:bCs/>
          <w:sz w:val="20"/>
          <w:szCs w:val="20"/>
        </w:rPr>
        <w:tab/>
      </w:r>
      <w:r w:rsidR="00341094">
        <w:rPr>
          <w:rFonts w:ascii="Arial" w:hAnsi="Arial" w:cs="Arial"/>
          <w:sz w:val="20"/>
          <w:szCs w:val="20"/>
        </w:rPr>
        <w:t xml:space="preserve"> </w:t>
      </w:r>
    </w:p>
    <w:p w14:paraId="30B3A8E4" w14:textId="77777777" w:rsidR="00341094" w:rsidRPr="00E51122" w:rsidRDefault="00341094" w:rsidP="00341094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leader="dot" w:pos="5760"/>
        </w:tabs>
        <w:ind w:left="-540" w:right="203"/>
        <w:rPr>
          <w:rFonts w:ascii="Arial" w:hAnsi="Arial" w:cs="Arial"/>
          <w:sz w:val="20"/>
          <w:szCs w:val="20"/>
        </w:rPr>
      </w:pPr>
    </w:p>
    <w:p w14:paraId="514C29E8" w14:textId="3DC93441" w:rsidR="00341094" w:rsidRDefault="00E83056" w:rsidP="00E83056">
      <w:pPr>
        <w:keepNext/>
        <w:keepLines/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2552"/>
          <w:tab w:val="left" w:pos="2835"/>
          <w:tab w:val="left" w:pos="5245"/>
        </w:tabs>
        <w:ind w:left="-540" w:right="203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Financeur principal : </w:t>
      </w:r>
      <w:r w:rsidRPr="00D5026F">
        <w:rPr>
          <w:rFonts w:ascii="Arial" w:hAnsi="Arial" w:cs="Arial"/>
          <w:b/>
          <w:bCs/>
          <w:i/>
          <w:sz w:val="20"/>
          <w:szCs w:val="20"/>
        </w:rPr>
        <w:t>:</w:t>
      </w:r>
      <w:r w:rsidRPr="00E51122">
        <w:rPr>
          <w:rFonts w:ascii="Arial" w:hAnsi="Arial" w:cs="Arial"/>
          <w:bCs/>
          <w:smallCaps/>
          <w:sz w:val="20"/>
          <w:szCs w:val="20"/>
        </w:rPr>
        <w:t xml:space="preserve"> </w:t>
      </w:r>
      <w:r>
        <w:rPr>
          <w:rFonts w:ascii="Arial" w:hAnsi="Arial" w:cs="Arial"/>
          <w:bCs/>
          <w:smallCaps/>
          <w:sz w:val="20"/>
          <w:szCs w:val="20"/>
        </w:rPr>
        <w:t xml:space="preserve">      Région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05319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mallCaps/>
          <w:sz w:val="20"/>
          <w:szCs w:val="20"/>
        </w:rPr>
        <w:t>Pôle Emploi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46716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mallCaps/>
          <w:sz w:val="20"/>
          <w:szCs w:val="20"/>
        </w:rPr>
        <w:t xml:space="preserve">  OPCO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50166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mallCaps/>
          <w:sz w:val="20"/>
          <w:szCs w:val="20"/>
        </w:rPr>
        <w:t>Etat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34885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mallCaps/>
          <w:sz w:val="20"/>
          <w:szCs w:val="20"/>
        </w:rPr>
        <w:t>Employeur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880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mallCaps/>
          <w:sz w:val="20"/>
          <w:szCs w:val="20"/>
        </w:rPr>
        <w:t xml:space="preserve">  Agefiph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84421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mallCaps/>
          <w:sz w:val="20"/>
          <w:szCs w:val="20"/>
        </w:rPr>
        <w:t>CPF</w:t>
      </w:r>
      <w:r w:rsidRPr="00E953F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78294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>Autre, préciser :</w:t>
      </w:r>
    </w:p>
    <w:p w14:paraId="10D1AA59" w14:textId="77777777" w:rsidR="00472399" w:rsidRDefault="00472399" w:rsidP="00472399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6BCF418C" w14:textId="77777777" w:rsidR="00472399" w:rsidRDefault="00472399" w:rsidP="00472399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E86B346" w14:textId="03BA99F0" w:rsidR="00472399" w:rsidRDefault="00472399" w:rsidP="00472399">
      <w:pPr>
        <w:keepNext/>
        <w:keepLines/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ind w:left="-540" w:right="20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xte de la demande</w:t>
      </w:r>
    </w:p>
    <w:p w14:paraId="0FD550FE" w14:textId="19EBFE33" w:rsidR="00096138" w:rsidRDefault="009836E3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  <w:r w:rsidRPr="00D5026F">
        <w:rPr>
          <w:rFonts w:ascii="Arial" w:hAnsi="Arial" w:cs="Arial"/>
          <w:sz w:val="20"/>
          <w:szCs w:val="20"/>
        </w:rPr>
        <w:t>Besoin</w:t>
      </w:r>
      <w:r w:rsidR="00CA5D74" w:rsidRPr="00D5026F">
        <w:rPr>
          <w:rFonts w:ascii="Arial" w:hAnsi="Arial" w:cs="Arial"/>
          <w:sz w:val="20"/>
          <w:szCs w:val="20"/>
        </w:rPr>
        <w:t>s</w:t>
      </w:r>
      <w:r w:rsidR="00825BC1">
        <w:rPr>
          <w:rFonts w:ascii="Arial" w:hAnsi="Arial" w:cs="Arial"/>
          <w:sz w:val="20"/>
          <w:szCs w:val="20"/>
        </w:rPr>
        <w:t xml:space="preserve"> identifiés / attentes </w:t>
      </w:r>
      <w:r w:rsidR="0000473D">
        <w:rPr>
          <w:rFonts w:ascii="Arial" w:hAnsi="Arial" w:cs="Arial"/>
          <w:sz w:val="20"/>
          <w:szCs w:val="20"/>
        </w:rPr>
        <w:t>particulières</w:t>
      </w:r>
      <w:r w:rsidR="00472399">
        <w:rPr>
          <w:rFonts w:ascii="Arial" w:hAnsi="Arial" w:cs="Arial"/>
          <w:sz w:val="20"/>
          <w:szCs w:val="20"/>
        </w:rPr>
        <w:t> :</w:t>
      </w:r>
    </w:p>
    <w:p w14:paraId="0D83BA8E" w14:textId="482D7FCA" w:rsidR="00472399" w:rsidRDefault="00472399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148C3F9A" w14:textId="1218EF9F" w:rsidR="00472399" w:rsidRDefault="00472399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61AD5BE2" w14:textId="2E1F3E19" w:rsidR="00472399" w:rsidRDefault="00472399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7F9E1D58" w14:textId="517B0F41" w:rsidR="00472399" w:rsidRDefault="00472399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79051696" w14:textId="31461C98" w:rsidR="00472399" w:rsidRDefault="00472399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69C3D359" w14:textId="77777777" w:rsidR="00472399" w:rsidRDefault="00472399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7CFD74B3" w14:textId="3F93A543" w:rsidR="00EC2806" w:rsidRDefault="00EC2806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1E37D2C9" w14:textId="6E782D87" w:rsidR="00EC2806" w:rsidRDefault="00EC2806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13777454" w14:textId="2CE02E17" w:rsidR="00CB4EDE" w:rsidRDefault="00CB4EDE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2F54FA2E" w14:textId="48C3C645" w:rsidR="00CB4EDE" w:rsidRDefault="00CB4EDE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199A2940" w14:textId="77777777" w:rsidR="00CB4EDE" w:rsidRPr="00D5026F" w:rsidRDefault="00CB4EDE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0590E031" w14:textId="77777777" w:rsidR="0096018F" w:rsidRPr="00D5026F" w:rsidRDefault="0096018F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0"/>
          <w:szCs w:val="20"/>
        </w:rPr>
      </w:pPr>
    </w:p>
    <w:p w14:paraId="406AAACF" w14:textId="77777777" w:rsidR="00CB4EDE" w:rsidRDefault="00CB4EDE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2"/>
          <w:szCs w:val="22"/>
        </w:rPr>
      </w:pPr>
    </w:p>
    <w:p w14:paraId="154B5786" w14:textId="77777777" w:rsidR="007D36EB" w:rsidRPr="004851C7" w:rsidRDefault="007D36EB" w:rsidP="00F22E96">
      <w:pPr>
        <w:keepNext/>
        <w:keepLine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9000"/>
          <w:tab w:val="left" w:pos="9720"/>
        </w:tabs>
        <w:ind w:left="-540" w:right="203"/>
        <w:rPr>
          <w:rFonts w:ascii="Arial" w:hAnsi="Arial" w:cs="Arial"/>
          <w:sz w:val="22"/>
          <w:szCs w:val="22"/>
        </w:rPr>
      </w:pPr>
    </w:p>
    <w:p w14:paraId="35384FA3" w14:textId="2D75FA68" w:rsidR="007D31B8" w:rsidRDefault="007D31B8" w:rsidP="0069123B">
      <w:pPr>
        <w:keepNext/>
        <w:keepLines/>
        <w:tabs>
          <w:tab w:val="left" w:pos="9720"/>
        </w:tabs>
        <w:ind w:right="203"/>
        <w:rPr>
          <w:rFonts w:ascii="Arial" w:hAnsi="Arial" w:cs="Arial"/>
          <w:b/>
          <w:bCs/>
          <w:sz w:val="20"/>
          <w:szCs w:val="20"/>
        </w:rPr>
      </w:pPr>
    </w:p>
    <w:p w14:paraId="138C2230" w14:textId="77777777" w:rsidR="00EC2806" w:rsidRDefault="00EC2806" w:rsidP="0069123B">
      <w:pPr>
        <w:keepNext/>
        <w:keepLines/>
        <w:tabs>
          <w:tab w:val="left" w:pos="9720"/>
        </w:tabs>
        <w:ind w:right="203"/>
        <w:rPr>
          <w:rFonts w:ascii="Arial" w:hAnsi="Arial" w:cs="Arial"/>
          <w:b/>
          <w:bCs/>
          <w:sz w:val="20"/>
          <w:szCs w:val="20"/>
        </w:rPr>
      </w:pPr>
    </w:p>
    <w:p w14:paraId="0DB426C2" w14:textId="77777777" w:rsidR="00BE37C4" w:rsidRDefault="00BE37C4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/>
          <w:sz w:val="20"/>
          <w:szCs w:val="20"/>
        </w:rPr>
      </w:pPr>
    </w:p>
    <w:p w14:paraId="1E4151E6" w14:textId="72F326AA" w:rsidR="00144EB2" w:rsidRPr="005B720A" w:rsidRDefault="0000473D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leader="underscore" w:pos="9540"/>
        </w:tabs>
        <w:ind w:left="-540" w:right="203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  <w:u w:val="single"/>
        </w:rPr>
        <w:t>Personne bénéficiaire</w:t>
      </w:r>
      <w:r w:rsidR="00D83BE4" w:rsidRPr="005B720A">
        <w:rPr>
          <w:rFonts w:ascii="Arial" w:hAnsi="Arial" w:cs="Arial"/>
          <w:b/>
          <w:i/>
          <w:color w:val="000000"/>
          <w:sz w:val="20"/>
          <w:szCs w:val="20"/>
        </w:rPr>
        <w:t xml:space="preserve"> :</w:t>
      </w:r>
      <w:r w:rsidR="00144EB2" w:rsidRPr="005B720A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4AEF97F5" w14:textId="77777777" w:rsidR="00CB6F8F" w:rsidRPr="00552874" w:rsidRDefault="00CB6F8F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leader="underscore" w:pos="9540"/>
        </w:tabs>
        <w:ind w:left="-540" w:right="203"/>
        <w:rPr>
          <w:rFonts w:ascii="Arial" w:hAnsi="Arial" w:cs="Arial"/>
          <w:b/>
          <w:color w:val="000000"/>
          <w:sz w:val="20"/>
          <w:szCs w:val="20"/>
        </w:rPr>
      </w:pPr>
    </w:p>
    <w:p w14:paraId="64A55CB5" w14:textId="0CE80A36" w:rsidR="00CB6F8F" w:rsidRDefault="0000473D" w:rsidP="007D36E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personne bénéficiaire</w:t>
      </w:r>
      <w:r w:rsidR="00CB6F8F" w:rsidRPr="008D4D7A">
        <w:rPr>
          <w:rFonts w:ascii="Arial" w:hAnsi="Arial" w:cs="Arial"/>
          <w:b/>
          <w:sz w:val="20"/>
          <w:szCs w:val="20"/>
        </w:rPr>
        <w:t xml:space="preserve"> a confirmé son accord </w:t>
      </w:r>
      <w:r>
        <w:rPr>
          <w:rFonts w:ascii="Arial" w:hAnsi="Arial" w:cs="Arial"/>
          <w:b/>
          <w:sz w:val="20"/>
          <w:szCs w:val="20"/>
        </w:rPr>
        <w:t>pour la RHF sollicitée</w:t>
      </w:r>
      <w:r w:rsidR="00CB6F8F">
        <w:rPr>
          <w:rFonts w:ascii="Arial" w:hAnsi="Arial" w:cs="Arial"/>
          <w:b/>
          <w:sz w:val="20"/>
          <w:szCs w:val="20"/>
        </w:rPr>
        <w:t xml:space="preserve"> </w:t>
      </w:r>
      <w:r w:rsidR="00CB6F8F" w:rsidRPr="00B30D66">
        <w:rPr>
          <w:rFonts w:ascii="Arial" w:hAnsi="Arial" w:cs="Arial"/>
          <w:b/>
          <w:sz w:val="20"/>
          <w:szCs w:val="20"/>
        </w:rPr>
        <w:t xml:space="preserve">et la démarche proposée lors de </w:t>
      </w:r>
      <w:r w:rsidR="00CB6F8F" w:rsidRPr="0076741A">
        <w:rPr>
          <w:rFonts w:ascii="Arial" w:hAnsi="Arial" w:cs="Arial"/>
          <w:b/>
          <w:sz w:val="20"/>
          <w:szCs w:val="20"/>
        </w:rPr>
        <w:t xml:space="preserve">l’entretien </w:t>
      </w:r>
      <w:r w:rsidR="00ED6051" w:rsidRPr="0076741A">
        <w:rPr>
          <w:rFonts w:ascii="Arial" w:hAnsi="Arial" w:cs="Arial"/>
          <w:b/>
          <w:sz w:val="20"/>
          <w:szCs w:val="20"/>
        </w:rPr>
        <w:t>du</w:t>
      </w:r>
      <w:r w:rsidR="00171EEE" w:rsidRPr="0076741A">
        <w:rPr>
          <w:rFonts w:ascii="Arial" w:hAnsi="Arial" w:cs="Arial"/>
          <w:b/>
          <w:sz w:val="20"/>
          <w:szCs w:val="20"/>
        </w:rPr>
        <w:t xml:space="preserve"> (date)</w:t>
      </w:r>
      <w:r w:rsidR="005B720A" w:rsidRPr="0076741A">
        <w:rPr>
          <w:rFonts w:ascii="Arial" w:hAnsi="Arial" w:cs="Arial"/>
          <w:b/>
          <w:sz w:val="20"/>
          <w:szCs w:val="20"/>
        </w:rPr>
        <w:t xml:space="preserve"> </w:t>
      </w:r>
      <w:r w:rsidR="00171EEE" w:rsidRPr="0076741A">
        <w:rPr>
          <w:rFonts w:ascii="Arial" w:hAnsi="Arial" w:cs="Arial"/>
          <w:b/>
          <w:sz w:val="20"/>
          <w:szCs w:val="20"/>
        </w:rPr>
        <w:t>:</w:t>
      </w:r>
      <w:r w:rsidR="00BE37C4">
        <w:rPr>
          <w:rFonts w:ascii="Arial" w:hAnsi="Arial" w:cs="Arial"/>
          <w:b/>
          <w:sz w:val="20"/>
          <w:szCs w:val="20"/>
        </w:rPr>
        <w:t xml:space="preserve"> </w:t>
      </w:r>
    </w:p>
    <w:p w14:paraId="36E26944" w14:textId="77777777" w:rsidR="00BF5CD9" w:rsidRPr="00552874" w:rsidRDefault="00B62F13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leader="underscore" w:pos="9540"/>
        </w:tabs>
        <w:ind w:left="-540" w:right="203"/>
        <w:rPr>
          <w:rFonts w:ascii="Arial" w:hAnsi="Arial" w:cs="Arial"/>
          <w:b/>
          <w:color w:val="000000"/>
          <w:sz w:val="20"/>
          <w:szCs w:val="20"/>
        </w:rPr>
      </w:pPr>
      <w:r w:rsidRPr="00552874">
        <w:rPr>
          <w:rFonts w:ascii="Arial" w:hAnsi="Arial" w:cs="Arial"/>
          <w:b/>
          <w:color w:val="000000"/>
          <w:sz w:val="20"/>
          <w:szCs w:val="20"/>
        </w:rPr>
        <w:tab/>
      </w:r>
    </w:p>
    <w:p w14:paraId="26ED238E" w14:textId="0B192748" w:rsidR="00B62F13" w:rsidRPr="006F54EA" w:rsidRDefault="00B62F13" w:rsidP="00E473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498"/>
          <w:tab w:val="left" w:leader="underscore" w:pos="9540"/>
        </w:tabs>
        <w:ind w:left="-540" w:right="203"/>
        <w:rPr>
          <w:rFonts w:ascii="Arial" w:hAnsi="Arial" w:cs="Arial"/>
          <w:b/>
          <w:sz w:val="20"/>
          <w:szCs w:val="20"/>
          <w:highlight w:val="red"/>
        </w:rPr>
      </w:pPr>
      <w:r w:rsidRPr="00552874">
        <w:rPr>
          <w:rFonts w:ascii="Arial" w:hAnsi="Arial" w:cs="Arial"/>
          <w:b/>
          <w:color w:val="000000"/>
          <w:sz w:val="20"/>
          <w:szCs w:val="20"/>
        </w:rPr>
        <w:t>Date et signature</w:t>
      </w:r>
      <w:r w:rsidR="007D36EB">
        <w:rPr>
          <w:rFonts w:ascii="Arial" w:hAnsi="Arial" w:cs="Arial"/>
          <w:b/>
          <w:color w:val="000000"/>
          <w:sz w:val="20"/>
          <w:szCs w:val="20"/>
        </w:rPr>
        <w:t xml:space="preserve"> :</w:t>
      </w:r>
      <w:r w:rsidR="00E47313">
        <w:rPr>
          <w:rFonts w:ascii="Arial" w:hAnsi="Arial" w:cs="Arial"/>
          <w:b/>
          <w:color w:val="000000"/>
          <w:sz w:val="20"/>
          <w:szCs w:val="20"/>
        </w:rPr>
        <w:tab/>
      </w:r>
    </w:p>
    <w:p w14:paraId="7279CDDB" w14:textId="77777777" w:rsidR="00BF5CD9" w:rsidRDefault="00BF5CD9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/>
          <w:sz w:val="20"/>
          <w:szCs w:val="20"/>
          <w:highlight w:val="red"/>
        </w:rPr>
      </w:pPr>
    </w:p>
    <w:p w14:paraId="04D35B19" w14:textId="77777777" w:rsidR="0000473D" w:rsidRDefault="0000473D" w:rsidP="000047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leader="underscore" w:pos="9540"/>
        </w:tabs>
        <w:ind w:left="-540" w:right="203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14:paraId="2AA5ED53" w14:textId="4CDA3288" w:rsidR="0000473D" w:rsidRPr="005B720A" w:rsidRDefault="0000473D" w:rsidP="000047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leader="underscore" w:pos="9540"/>
        </w:tabs>
        <w:ind w:left="-540" w:right="203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  <w:u w:val="single"/>
        </w:rPr>
        <w:t>Organisme de formation bénéficiaire</w:t>
      </w:r>
      <w:r w:rsidRPr="005B720A">
        <w:rPr>
          <w:rFonts w:ascii="Arial" w:hAnsi="Arial" w:cs="Arial"/>
          <w:b/>
          <w:i/>
          <w:color w:val="000000"/>
          <w:sz w:val="20"/>
          <w:szCs w:val="20"/>
        </w:rPr>
        <w:t xml:space="preserve"> : </w:t>
      </w:r>
    </w:p>
    <w:p w14:paraId="3A8E5CB3" w14:textId="77777777" w:rsidR="0000473D" w:rsidRPr="00552874" w:rsidRDefault="0000473D" w:rsidP="000047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leader="underscore" w:pos="9540"/>
        </w:tabs>
        <w:ind w:left="-540" w:right="203"/>
        <w:rPr>
          <w:rFonts w:ascii="Arial" w:hAnsi="Arial" w:cs="Arial"/>
          <w:b/>
          <w:color w:val="000000"/>
          <w:sz w:val="20"/>
          <w:szCs w:val="20"/>
        </w:rPr>
      </w:pPr>
    </w:p>
    <w:p w14:paraId="028706D0" w14:textId="608EDF5A" w:rsidR="0000473D" w:rsidRDefault="0000473D" w:rsidP="000047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’organisme de formation bénéficiaire</w:t>
      </w:r>
      <w:r w:rsidRPr="008D4D7A">
        <w:rPr>
          <w:rFonts w:ascii="Arial" w:hAnsi="Arial" w:cs="Arial"/>
          <w:b/>
          <w:sz w:val="20"/>
          <w:szCs w:val="20"/>
        </w:rPr>
        <w:t xml:space="preserve"> a confirmé son </w:t>
      </w:r>
      <w:r w:rsidRPr="0076741A">
        <w:rPr>
          <w:rFonts w:ascii="Arial" w:hAnsi="Arial" w:cs="Arial"/>
          <w:b/>
          <w:sz w:val="20"/>
          <w:szCs w:val="20"/>
        </w:rPr>
        <w:t>accord pour la</w:t>
      </w:r>
      <w:r w:rsidR="00ED6051" w:rsidRPr="0076741A">
        <w:rPr>
          <w:rFonts w:ascii="Arial" w:hAnsi="Arial" w:cs="Arial"/>
          <w:b/>
          <w:sz w:val="20"/>
          <w:szCs w:val="20"/>
        </w:rPr>
        <w:t xml:space="preserve"> sollicitation de la</w:t>
      </w:r>
      <w:r w:rsidRPr="0076741A">
        <w:rPr>
          <w:rFonts w:ascii="Arial" w:hAnsi="Arial" w:cs="Arial"/>
          <w:b/>
          <w:sz w:val="20"/>
          <w:szCs w:val="20"/>
        </w:rPr>
        <w:t xml:space="preserve"> RHF et</w:t>
      </w:r>
      <w:r w:rsidRPr="00B30D66">
        <w:rPr>
          <w:rFonts w:ascii="Arial" w:hAnsi="Arial" w:cs="Arial"/>
          <w:b/>
          <w:sz w:val="20"/>
          <w:szCs w:val="20"/>
        </w:rPr>
        <w:t xml:space="preserve"> la démarche proposée lors de l’entretien </w:t>
      </w:r>
      <w:r>
        <w:rPr>
          <w:rFonts w:ascii="Arial" w:hAnsi="Arial" w:cs="Arial"/>
          <w:b/>
          <w:sz w:val="20"/>
          <w:szCs w:val="20"/>
        </w:rPr>
        <w:t xml:space="preserve">de la (date) : </w:t>
      </w:r>
    </w:p>
    <w:p w14:paraId="111D0D7E" w14:textId="77777777" w:rsidR="0000473D" w:rsidRPr="00552874" w:rsidRDefault="0000473D" w:rsidP="000047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leader="underscore" w:pos="9540"/>
        </w:tabs>
        <w:ind w:left="-540" w:right="203"/>
        <w:rPr>
          <w:rFonts w:ascii="Arial" w:hAnsi="Arial" w:cs="Arial"/>
          <w:b/>
          <w:color w:val="000000"/>
          <w:sz w:val="20"/>
          <w:szCs w:val="20"/>
        </w:rPr>
      </w:pPr>
      <w:r w:rsidRPr="00552874">
        <w:rPr>
          <w:rFonts w:ascii="Arial" w:hAnsi="Arial" w:cs="Arial"/>
          <w:b/>
          <w:color w:val="000000"/>
          <w:sz w:val="20"/>
          <w:szCs w:val="20"/>
        </w:rPr>
        <w:tab/>
      </w:r>
    </w:p>
    <w:p w14:paraId="229B4988" w14:textId="77777777" w:rsidR="0000473D" w:rsidRPr="006F54EA" w:rsidRDefault="0000473D" w:rsidP="000047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498"/>
          <w:tab w:val="left" w:leader="underscore" w:pos="9540"/>
        </w:tabs>
        <w:ind w:left="-540" w:right="203"/>
        <w:rPr>
          <w:rFonts w:ascii="Arial" w:hAnsi="Arial" w:cs="Arial"/>
          <w:b/>
          <w:sz w:val="20"/>
          <w:szCs w:val="20"/>
          <w:highlight w:val="red"/>
        </w:rPr>
      </w:pPr>
      <w:r w:rsidRPr="00552874">
        <w:rPr>
          <w:rFonts w:ascii="Arial" w:hAnsi="Arial" w:cs="Arial"/>
          <w:b/>
          <w:color w:val="000000"/>
          <w:sz w:val="20"/>
          <w:szCs w:val="20"/>
        </w:rPr>
        <w:t>Date et signatur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3A60BE13" w14:textId="77777777" w:rsidR="0000473D" w:rsidRDefault="0000473D" w:rsidP="000047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/>
          <w:sz w:val="20"/>
          <w:szCs w:val="20"/>
          <w:highlight w:val="red"/>
        </w:rPr>
      </w:pPr>
    </w:p>
    <w:p w14:paraId="45DB5181" w14:textId="77777777" w:rsidR="00144EB2" w:rsidRDefault="00144EB2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/>
          <w:sz w:val="20"/>
          <w:szCs w:val="20"/>
          <w:highlight w:val="red"/>
        </w:rPr>
      </w:pPr>
    </w:p>
    <w:p w14:paraId="09D2A0F3" w14:textId="77777777" w:rsidR="00144EB2" w:rsidRDefault="00144EB2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/>
          <w:sz w:val="20"/>
          <w:szCs w:val="20"/>
          <w:highlight w:val="red"/>
        </w:rPr>
      </w:pPr>
    </w:p>
    <w:p w14:paraId="70755102" w14:textId="77777777" w:rsidR="00B62F13" w:rsidRPr="005B720A" w:rsidRDefault="00144EB2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/>
          <w:i/>
          <w:sz w:val="20"/>
          <w:szCs w:val="20"/>
        </w:rPr>
      </w:pPr>
      <w:r w:rsidRPr="00D5026F">
        <w:rPr>
          <w:rFonts w:ascii="Arial" w:hAnsi="Arial" w:cs="Arial"/>
          <w:b/>
          <w:i/>
          <w:sz w:val="20"/>
          <w:szCs w:val="20"/>
          <w:u w:val="single"/>
        </w:rPr>
        <w:t xml:space="preserve">Prescripteur </w:t>
      </w:r>
      <w:r w:rsidRPr="005B720A">
        <w:rPr>
          <w:rFonts w:ascii="Arial" w:hAnsi="Arial" w:cs="Arial"/>
          <w:b/>
          <w:i/>
          <w:sz w:val="20"/>
          <w:szCs w:val="20"/>
        </w:rPr>
        <w:t>:</w:t>
      </w:r>
    </w:p>
    <w:p w14:paraId="5FB1A58C" w14:textId="77777777" w:rsidR="00CB6F8F" w:rsidRPr="00144EB2" w:rsidRDefault="00CB6F8F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/>
          <w:sz w:val="20"/>
          <w:szCs w:val="20"/>
        </w:rPr>
      </w:pPr>
    </w:p>
    <w:p w14:paraId="3D28D463" w14:textId="3811DE34" w:rsidR="00144EB2" w:rsidRDefault="00144EB2" w:rsidP="00E473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498"/>
          <w:tab w:val="left" w:leader="underscore" w:pos="9540"/>
        </w:tabs>
        <w:ind w:left="-540" w:right="203"/>
        <w:rPr>
          <w:rFonts w:ascii="Arial" w:hAnsi="Arial" w:cs="Arial"/>
          <w:sz w:val="20"/>
          <w:szCs w:val="20"/>
        </w:rPr>
      </w:pPr>
      <w:r w:rsidRPr="002950DD">
        <w:rPr>
          <w:rFonts w:ascii="Arial" w:hAnsi="Arial" w:cs="Arial"/>
          <w:b/>
          <w:sz w:val="20"/>
          <w:szCs w:val="20"/>
        </w:rPr>
        <w:t>Date de l’envoi au prestataire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950DD">
        <w:rPr>
          <w:rFonts w:ascii="Arial" w:hAnsi="Arial" w:cs="Arial"/>
          <w:b/>
          <w:sz w:val="20"/>
          <w:szCs w:val="20"/>
        </w:rPr>
        <w:t>:</w:t>
      </w:r>
      <w:r w:rsidR="00E47313">
        <w:rPr>
          <w:rFonts w:ascii="Arial" w:hAnsi="Arial" w:cs="Arial"/>
          <w:b/>
          <w:sz w:val="20"/>
          <w:szCs w:val="20"/>
        </w:rPr>
        <w:tab/>
      </w:r>
    </w:p>
    <w:p w14:paraId="62689C59" w14:textId="77777777" w:rsidR="00144EB2" w:rsidRDefault="00144EB2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/>
          <w:sz w:val="20"/>
          <w:szCs w:val="20"/>
          <w:highlight w:val="red"/>
        </w:rPr>
      </w:pPr>
    </w:p>
    <w:p w14:paraId="6242FFFC" w14:textId="7CB75C67" w:rsidR="00B62F13" w:rsidRPr="00144EB2" w:rsidRDefault="00144EB2" w:rsidP="00E473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498"/>
        </w:tabs>
        <w:ind w:left="-540" w:right="203"/>
        <w:rPr>
          <w:rFonts w:ascii="Arial" w:hAnsi="Arial" w:cs="Arial"/>
          <w:b/>
          <w:sz w:val="20"/>
          <w:szCs w:val="20"/>
        </w:rPr>
      </w:pPr>
      <w:r w:rsidRPr="00144EB2">
        <w:rPr>
          <w:rFonts w:ascii="Arial" w:hAnsi="Arial" w:cs="Arial"/>
          <w:b/>
          <w:sz w:val="20"/>
          <w:szCs w:val="20"/>
        </w:rPr>
        <w:t>Date et signatur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:</w:t>
      </w:r>
      <w:r w:rsidR="00E47313">
        <w:rPr>
          <w:rFonts w:ascii="Arial" w:hAnsi="Arial" w:cs="Arial"/>
          <w:b/>
          <w:color w:val="000000"/>
          <w:sz w:val="20"/>
          <w:szCs w:val="20"/>
        </w:rPr>
        <w:tab/>
      </w:r>
    </w:p>
    <w:p w14:paraId="3F6357D7" w14:textId="77777777" w:rsidR="00BF5CD9" w:rsidRPr="006F54EA" w:rsidRDefault="00BF5CD9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/>
          <w:bCs/>
          <w:color w:val="C0C0C0"/>
          <w:sz w:val="12"/>
          <w:szCs w:val="12"/>
          <w:highlight w:val="red"/>
        </w:rPr>
      </w:pPr>
    </w:p>
    <w:p w14:paraId="612D9F28" w14:textId="77777777" w:rsidR="00CC182F" w:rsidRDefault="00CC182F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Cs/>
          <w:color w:val="C0C0C0"/>
          <w:sz w:val="12"/>
          <w:szCs w:val="12"/>
        </w:rPr>
      </w:pPr>
    </w:p>
    <w:p w14:paraId="2E3FA962" w14:textId="77777777" w:rsidR="00CB6F8F" w:rsidRDefault="00CB6F8F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Cs/>
          <w:color w:val="C0C0C0"/>
          <w:sz w:val="12"/>
          <w:szCs w:val="12"/>
        </w:rPr>
      </w:pPr>
    </w:p>
    <w:p w14:paraId="5B51E500" w14:textId="77777777" w:rsidR="00CB6F8F" w:rsidRDefault="00CB6F8F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Cs/>
          <w:color w:val="C0C0C0"/>
          <w:sz w:val="12"/>
          <w:szCs w:val="12"/>
        </w:rPr>
      </w:pPr>
    </w:p>
    <w:p w14:paraId="6FCB0704" w14:textId="77777777" w:rsidR="00CB6F8F" w:rsidRDefault="00CB6F8F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Cs/>
          <w:color w:val="C0C0C0"/>
          <w:sz w:val="12"/>
          <w:szCs w:val="12"/>
        </w:rPr>
      </w:pPr>
    </w:p>
    <w:p w14:paraId="54A2B255" w14:textId="77777777" w:rsidR="00CC182F" w:rsidRDefault="00CC182F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Cs/>
          <w:color w:val="C0C0C0"/>
          <w:sz w:val="12"/>
          <w:szCs w:val="12"/>
        </w:rPr>
      </w:pPr>
    </w:p>
    <w:p w14:paraId="21102B4D" w14:textId="77777777" w:rsidR="006B7DC9" w:rsidRDefault="006B7DC9" w:rsidP="00CA5D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left="-540" w:right="203"/>
        <w:rPr>
          <w:rFonts w:ascii="Arial" w:hAnsi="Arial" w:cs="Arial"/>
          <w:bCs/>
          <w:color w:val="C0C0C0"/>
          <w:sz w:val="12"/>
          <w:szCs w:val="12"/>
        </w:rPr>
      </w:pPr>
    </w:p>
    <w:sectPr w:rsidR="006B7DC9" w:rsidSect="00D5026F">
      <w:headerReference w:type="default" r:id="rId8"/>
      <w:footerReference w:type="default" r:id="rId9"/>
      <w:pgSz w:w="11906" w:h="16838"/>
      <w:pgMar w:top="1676" w:right="566" w:bottom="1079" w:left="1417" w:header="13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4E0C" w14:textId="77777777" w:rsidR="005A6525" w:rsidRDefault="005A6525">
      <w:r>
        <w:separator/>
      </w:r>
    </w:p>
  </w:endnote>
  <w:endnote w:type="continuationSeparator" w:id="0">
    <w:p w14:paraId="47D90B74" w14:textId="77777777" w:rsidR="005A6525" w:rsidRDefault="005A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5F1B" w14:textId="392653B1" w:rsidR="00E953F0" w:rsidRPr="00936162" w:rsidRDefault="00E953F0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936162">
      <w:rPr>
        <w:color w:val="8496B0"/>
        <w:spacing w:val="60"/>
      </w:rPr>
      <w:t>Page</w:t>
    </w:r>
    <w:r w:rsidRPr="00936162">
      <w:rPr>
        <w:color w:val="8496B0"/>
      </w:rPr>
      <w:t xml:space="preserve"> </w:t>
    </w:r>
    <w:r w:rsidRPr="00936162">
      <w:rPr>
        <w:color w:val="323E4F"/>
      </w:rPr>
      <w:fldChar w:fldCharType="begin"/>
    </w:r>
    <w:r w:rsidRPr="00936162">
      <w:rPr>
        <w:color w:val="323E4F"/>
      </w:rPr>
      <w:instrText>PAGE   \* MERGEFORMAT</w:instrText>
    </w:r>
    <w:r w:rsidRPr="00936162">
      <w:rPr>
        <w:color w:val="323E4F"/>
      </w:rPr>
      <w:fldChar w:fldCharType="separate"/>
    </w:r>
    <w:r w:rsidR="008F3D63">
      <w:rPr>
        <w:noProof/>
        <w:color w:val="323E4F"/>
      </w:rPr>
      <w:t>1</w:t>
    </w:r>
    <w:r w:rsidRPr="00936162">
      <w:rPr>
        <w:color w:val="323E4F"/>
      </w:rPr>
      <w:fldChar w:fldCharType="end"/>
    </w:r>
    <w:r w:rsidRPr="00936162">
      <w:rPr>
        <w:color w:val="323E4F"/>
      </w:rPr>
      <w:t xml:space="preserve"> | </w:t>
    </w:r>
    <w:r w:rsidRPr="00936162">
      <w:rPr>
        <w:color w:val="323E4F"/>
      </w:rPr>
      <w:fldChar w:fldCharType="begin"/>
    </w:r>
    <w:r w:rsidRPr="00936162">
      <w:rPr>
        <w:color w:val="323E4F"/>
      </w:rPr>
      <w:instrText>NUMPAGES  \* Arabic  \* MERGEFORMAT</w:instrText>
    </w:r>
    <w:r w:rsidRPr="00936162">
      <w:rPr>
        <w:color w:val="323E4F"/>
      </w:rPr>
      <w:fldChar w:fldCharType="separate"/>
    </w:r>
    <w:r w:rsidR="008F3D63">
      <w:rPr>
        <w:noProof/>
        <w:color w:val="323E4F"/>
      </w:rPr>
      <w:t>3</w:t>
    </w:r>
    <w:r w:rsidRPr="00936162">
      <w:rPr>
        <w:color w:val="323E4F"/>
      </w:rPr>
      <w:fldChar w:fldCharType="end"/>
    </w:r>
  </w:p>
  <w:p w14:paraId="232E7397" w14:textId="77777777" w:rsidR="00E953F0" w:rsidRDefault="00E953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91692" w14:textId="77777777" w:rsidR="005A6525" w:rsidRDefault="005A6525">
      <w:r>
        <w:separator/>
      </w:r>
    </w:p>
  </w:footnote>
  <w:footnote w:type="continuationSeparator" w:id="0">
    <w:p w14:paraId="6C91433C" w14:textId="77777777" w:rsidR="005A6525" w:rsidRDefault="005A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8AA7" w14:textId="0D42841F" w:rsidR="00492823" w:rsidRDefault="00934DA0" w:rsidP="00EC752A">
    <w:pPr>
      <w:pStyle w:val="NormalWeb"/>
      <w:ind w:left="638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0D8CF2" wp14:editId="7FA4EC56">
          <wp:simplePos x="0" y="0"/>
          <wp:positionH relativeFrom="margin">
            <wp:posOffset>5194935</wp:posOffset>
          </wp:positionH>
          <wp:positionV relativeFrom="margin">
            <wp:posOffset>-993422</wp:posOffset>
          </wp:positionV>
          <wp:extent cx="1106311" cy="734141"/>
          <wp:effectExtent l="0" t="0" r="0" b="8890"/>
          <wp:wrapSquare wrapText="bothSides"/>
          <wp:docPr id="5" name="Graphique 4">
            <a:extLst xmlns:a="http://schemas.openxmlformats.org/drawingml/2006/main">
              <a:ext uri="{FF2B5EF4-FFF2-40B4-BE49-F238E27FC236}">
                <a16:creationId xmlns:a16="http://schemas.microsoft.com/office/drawing/2014/main" id="{4B40FC93-AF0D-4D5F-A557-0950F38681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que 4">
                    <a:extLst>
                      <a:ext uri="{FF2B5EF4-FFF2-40B4-BE49-F238E27FC236}">
                        <a16:creationId xmlns:a16="http://schemas.microsoft.com/office/drawing/2014/main" id="{4B40FC93-AF0D-4D5F-A557-0950F38681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311" cy="734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5CE750" w14:textId="75CE7A9B" w:rsidR="00492823" w:rsidRDefault="00934DA0" w:rsidP="00EC752A">
    <w:pPr>
      <w:pStyle w:val="NormalWeb"/>
      <w:ind w:left="638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AF362" wp14:editId="14956BF8">
          <wp:simplePos x="0" y="0"/>
          <wp:positionH relativeFrom="margin">
            <wp:posOffset>-640715</wp:posOffset>
          </wp:positionH>
          <wp:positionV relativeFrom="margin">
            <wp:posOffset>-1002030</wp:posOffset>
          </wp:positionV>
          <wp:extent cx="2882900" cy="47371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HF juin 202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D15E9" w14:textId="1940954E" w:rsidR="00E953F0" w:rsidRPr="00B10896" w:rsidRDefault="00E953F0" w:rsidP="00492823">
    <w:pPr>
      <w:pStyle w:val="NormalWeb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788"/>
    <w:multiLevelType w:val="hybridMultilevel"/>
    <w:tmpl w:val="7B840698"/>
    <w:name w:val="SEMAPHORES3"/>
    <w:lvl w:ilvl="0" w:tplc="4C0E4AA0">
      <w:start w:val="1"/>
      <w:numFmt w:val="bullet"/>
      <w:pStyle w:val="Titre7"/>
      <w:lvlText w:val="●"/>
      <w:lvlJc w:val="left"/>
      <w:pPr>
        <w:ind w:left="720" w:hanging="360"/>
      </w:pPr>
      <w:rPr>
        <w:rFonts w:ascii="Calibri" w:hAnsi="Calibri" w:hint="default"/>
        <w:color w:val="44546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5DD3"/>
    <w:multiLevelType w:val="hybridMultilevel"/>
    <w:tmpl w:val="002C08DE"/>
    <w:lvl w:ilvl="0" w:tplc="426ED2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D76BC"/>
    <w:multiLevelType w:val="hybridMultilevel"/>
    <w:tmpl w:val="6E10B610"/>
    <w:lvl w:ilvl="0" w:tplc="7B76DEF8">
      <w:start w:val="3"/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B8"/>
    <w:rsid w:val="0000473D"/>
    <w:rsid w:val="00006752"/>
    <w:rsid w:val="00012858"/>
    <w:rsid w:val="00012F22"/>
    <w:rsid w:val="00016CD0"/>
    <w:rsid w:val="000171F4"/>
    <w:rsid w:val="00022DBE"/>
    <w:rsid w:val="0002473A"/>
    <w:rsid w:val="0002608B"/>
    <w:rsid w:val="00026EBA"/>
    <w:rsid w:val="000319DF"/>
    <w:rsid w:val="00032827"/>
    <w:rsid w:val="00050A14"/>
    <w:rsid w:val="00055B2C"/>
    <w:rsid w:val="00056391"/>
    <w:rsid w:val="0005712F"/>
    <w:rsid w:val="0006609D"/>
    <w:rsid w:val="00071A0C"/>
    <w:rsid w:val="000730DB"/>
    <w:rsid w:val="00073FAE"/>
    <w:rsid w:val="00076B5E"/>
    <w:rsid w:val="0008313F"/>
    <w:rsid w:val="00085B23"/>
    <w:rsid w:val="00086823"/>
    <w:rsid w:val="00096138"/>
    <w:rsid w:val="000A57EA"/>
    <w:rsid w:val="000B05B0"/>
    <w:rsid w:val="000B4E95"/>
    <w:rsid w:val="000B5152"/>
    <w:rsid w:val="000B54CD"/>
    <w:rsid w:val="000C101E"/>
    <w:rsid w:val="000E0154"/>
    <w:rsid w:val="000E0160"/>
    <w:rsid w:val="000E1E93"/>
    <w:rsid w:val="000E2B01"/>
    <w:rsid w:val="000E76D3"/>
    <w:rsid w:val="000F0BC8"/>
    <w:rsid w:val="000F5E0A"/>
    <w:rsid w:val="00101DA4"/>
    <w:rsid w:val="00106FD5"/>
    <w:rsid w:val="00110CC4"/>
    <w:rsid w:val="00111C9D"/>
    <w:rsid w:val="001178FC"/>
    <w:rsid w:val="00135950"/>
    <w:rsid w:val="00144EB2"/>
    <w:rsid w:val="0015320E"/>
    <w:rsid w:val="00153C80"/>
    <w:rsid w:val="00156906"/>
    <w:rsid w:val="001614E2"/>
    <w:rsid w:val="00166506"/>
    <w:rsid w:val="00166982"/>
    <w:rsid w:val="00167467"/>
    <w:rsid w:val="00171EEE"/>
    <w:rsid w:val="00172065"/>
    <w:rsid w:val="00172091"/>
    <w:rsid w:val="00177AF5"/>
    <w:rsid w:val="00186C45"/>
    <w:rsid w:val="00187231"/>
    <w:rsid w:val="001A32ED"/>
    <w:rsid w:val="001A5B70"/>
    <w:rsid w:val="001D6F3B"/>
    <w:rsid w:val="001D7ABD"/>
    <w:rsid w:val="001D7FB2"/>
    <w:rsid w:val="00204621"/>
    <w:rsid w:val="00206D51"/>
    <w:rsid w:val="002159A6"/>
    <w:rsid w:val="00215B7C"/>
    <w:rsid w:val="002163EF"/>
    <w:rsid w:val="00216A89"/>
    <w:rsid w:val="002325A1"/>
    <w:rsid w:val="00232DF3"/>
    <w:rsid w:val="00246EE3"/>
    <w:rsid w:val="00254310"/>
    <w:rsid w:val="002546C7"/>
    <w:rsid w:val="002553E2"/>
    <w:rsid w:val="002556DB"/>
    <w:rsid w:val="002710EE"/>
    <w:rsid w:val="002802A3"/>
    <w:rsid w:val="00284D96"/>
    <w:rsid w:val="00285D72"/>
    <w:rsid w:val="00291225"/>
    <w:rsid w:val="002949A2"/>
    <w:rsid w:val="002950DD"/>
    <w:rsid w:val="002972B9"/>
    <w:rsid w:val="002A0B8C"/>
    <w:rsid w:val="002A3A0A"/>
    <w:rsid w:val="002B28DB"/>
    <w:rsid w:val="002B3E66"/>
    <w:rsid w:val="002C0C4E"/>
    <w:rsid w:val="002C3119"/>
    <w:rsid w:val="002C4C9E"/>
    <w:rsid w:val="002C4E92"/>
    <w:rsid w:val="002C688A"/>
    <w:rsid w:val="002E2FCA"/>
    <w:rsid w:val="002E4B54"/>
    <w:rsid w:val="002E5586"/>
    <w:rsid w:val="002F2D06"/>
    <w:rsid w:val="002F4669"/>
    <w:rsid w:val="002F6C61"/>
    <w:rsid w:val="003074D4"/>
    <w:rsid w:val="00310290"/>
    <w:rsid w:val="00311131"/>
    <w:rsid w:val="00316557"/>
    <w:rsid w:val="003220D4"/>
    <w:rsid w:val="00341094"/>
    <w:rsid w:val="00351F3C"/>
    <w:rsid w:val="003522EF"/>
    <w:rsid w:val="00353503"/>
    <w:rsid w:val="00354802"/>
    <w:rsid w:val="00364BAB"/>
    <w:rsid w:val="003678CC"/>
    <w:rsid w:val="003722C2"/>
    <w:rsid w:val="003723DB"/>
    <w:rsid w:val="003806A2"/>
    <w:rsid w:val="00383319"/>
    <w:rsid w:val="00391128"/>
    <w:rsid w:val="003B0CDC"/>
    <w:rsid w:val="003B4A45"/>
    <w:rsid w:val="003B4C8D"/>
    <w:rsid w:val="003B731B"/>
    <w:rsid w:val="003C2CE9"/>
    <w:rsid w:val="003C2D8D"/>
    <w:rsid w:val="003C3865"/>
    <w:rsid w:val="003C40C8"/>
    <w:rsid w:val="003E0727"/>
    <w:rsid w:val="003E5E6A"/>
    <w:rsid w:val="003F29B1"/>
    <w:rsid w:val="003F2B48"/>
    <w:rsid w:val="00402BB0"/>
    <w:rsid w:val="004069A1"/>
    <w:rsid w:val="00413A23"/>
    <w:rsid w:val="00417007"/>
    <w:rsid w:val="00427627"/>
    <w:rsid w:val="00432E47"/>
    <w:rsid w:val="00437F40"/>
    <w:rsid w:val="004442C4"/>
    <w:rsid w:val="004457C4"/>
    <w:rsid w:val="00451C93"/>
    <w:rsid w:val="00453BBA"/>
    <w:rsid w:val="00456AEB"/>
    <w:rsid w:val="004708C2"/>
    <w:rsid w:val="00472399"/>
    <w:rsid w:val="004723AA"/>
    <w:rsid w:val="004742F9"/>
    <w:rsid w:val="0047633D"/>
    <w:rsid w:val="0048281B"/>
    <w:rsid w:val="00483552"/>
    <w:rsid w:val="0048364A"/>
    <w:rsid w:val="00483A56"/>
    <w:rsid w:val="004851C7"/>
    <w:rsid w:val="00486FB5"/>
    <w:rsid w:val="00492823"/>
    <w:rsid w:val="00494626"/>
    <w:rsid w:val="004A5E79"/>
    <w:rsid w:val="004A5EC3"/>
    <w:rsid w:val="004A752F"/>
    <w:rsid w:val="004B6122"/>
    <w:rsid w:val="004B6615"/>
    <w:rsid w:val="004B6922"/>
    <w:rsid w:val="004C1DA0"/>
    <w:rsid w:val="004C316E"/>
    <w:rsid w:val="004D0130"/>
    <w:rsid w:val="004D743D"/>
    <w:rsid w:val="004E4AD9"/>
    <w:rsid w:val="004F633D"/>
    <w:rsid w:val="00512328"/>
    <w:rsid w:val="00512A47"/>
    <w:rsid w:val="00520562"/>
    <w:rsid w:val="00522F84"/>
    <w:rsid w:val="00524F88"/>
    <w:rsid w:val="00526836"/>
    <w:rsid w:val="0053116E"/>
    <w:rsid w:val="005363B1"/>
    <w:rsid w:val="00543442"/>
    <w:rsid w:val="00552874"/>
    <w:rsid w:val="00555C84"/>
    <w:rsid w:val="00573346"/>
    <w:rsid w:val="00573584"/>
    <w:rsid w:val="005800B1"/>
    <w:rsid w:val="00585CAD"/>
    <w:rsid w:val="00595CE9"/>
    <w:rsid w:val="005A0628"/>
    <w:rsid w:val="005A167B"/>
    <w:rsid w:val="005A6525"/>
    <w:rsid w:val="005B2583"/>
    <w:rsid w:val="005B33A0"/>
    <w:rsid w:val="005B61B4"/>
    <w:rsid w:val="005B720A"/>
    <w:rsid w:val="005C11C6"/>
    <w:rsid w:val="005C199B"/>
    <w:rsid w:val="005C1D75"/>
    <w:rsid w:val="005C3793"/>
    <w:rsid w:val="005C3ECA"/>
    <w:rsid w:val="005D0BBC"/>
    <w:rsid w:val="005E2933"/>
    <w:rsid w:val="005E4C43"/>
    <w:rsid w:val="005F271B"/>
    <w:rsid w:val="00603E21"/>
    <w:rsid w:val="00612997"/>
    <w:rsid w:val="00612CE3"/>
    <w:rsid w:val="006144B7"/>
    <w:rsid w:val="00620A9D"/>
    <w:rsid w:val="00623415"/>
    <w:rsid w:val="0062485D"/>
    <w:rsid w:val="006266B8"/>
    <w:rsid w:val="006266E4"/>
    <w:rsid w:val="00630045"/>
    <w:rsid w:val="006409E7"/>
    <w:rsid w:val="00645147"/>
    <w:rsid w:val="00652DBF"/>
    <w:rsid w:val="006547AA"/>
    <w:rsid w:val="00656800"/>
    <w:rsid w:val="00665AA3"/>
    <w:rsid w:val="00667124"/>
    <w:rsid w:val="006901FF"/>
    <w:rsid w:val="0069123B"/>
    <w:rsid w:val="00695562"/>
    <w:rsid w:val="006A0631"/>
    <w:rsid w:val="006A1435"/>
    <w:rsid w:val="006B773F"/>
    <w:rsid w:val="006B7DC9"/>
    <w:rsid w:val="006C6DDA"/>
    <w:rsid w:val="006E7A62"/>
    <w:rsid w:val="006F36E1"/>
    <w:rsid w:val="006F5180"/>
    <w:rsid w:val="006F54EA"/>
    <w:rsid w:val="006F5BA8"/>
    <w:rsid w:val="006F76C6"/>
    <w:rsid w:val="00702814"/>
    <w:rsid w:val="00726577"/>
    <w:rsid w:val="00735BFA"/>
    <w:rsid w:val="0073717D"/>
    <w:rsid w:val="007477D5"/>
    <w:rsid w:val="007648B1"/>
    <w:rsid w:val="00764B47"/>
    <w:rsid w:val="00765836"/>
    <w:rsid w:val="007660D4"/>
    <w:rsid w:val="0076741A"/>
    <w:rsid w:val="00771768"/>
    <w:rsid w:val="0077318B"/>
    <w:rsid w:val="00773788"/>
    <w:rsid w:val="00774B8D"/>
    <w:rsid w:val="00777329"/>
    <w:rsid w:val="00782898"/>
    <w:rsid w:val="00784250"/>
    <w:rsid w:val="0079116B"/>
    <w:rsid w:val="007913E9"/>
    <w:rsid w:val="00791858"/>
    <w:rsid w:val="007971A8"/>
    <w:rsid w:val="00797BD9"/>
    <w:rsid w:val="00797C52"/>
    <w:rsid w:val="007A468A"/>
    <w:rsid w:val="007A7BBC"/>
    <w:rsid w:val="007D0BAD"/>
    <w:rsid w:val="007D31B8"/>
    <w:rsid w:val="007D36EB"/>
    <w:rsid w:val="007E3B29"/>
    <w:rsid w:val="007E55CA"/>
    <w:rsid w:val="007E62F3"/>
    <w:rsid w:val="007E6820"/>
    <w:rsid w:val="007E6E14"/>
    <w:rsid w:val="007F035E"/>
    <w:rsid w:val="007F0398"/>
    <w:rsid w:val="007F3DB8"/>
    <w:rsid w:val="00804C82"/>
    <w:rsid w:val="00804FF3"/>
    <w:rsid w:val="00805D1C"/>
    <w:rsid w:val="00811EF6"/>
    <w:rsid w:val="00825BC1"/>
    <w:rsid w:val="00826209"/>
    <w:rsid w:val="00830F8F"/>
    <w:rsid w:val="008332EF"/>
    <w:rsid w:val="00855341"/>
    <w:rsid w:val="0085674F"/>
    <w:rsid w:val="0085720A"/>
    <w:rsid w:val="00862FE3"/>
    <w:rsid w:val="008808CA"/>
    <w:rsid w:val="00880CF5"/>
    <w:rsid w:val="00881D41"/>
    <w:rsid w:val="00886567"/>
    <w:rsid w:val="00891B9D"/>
    <w:rsid w:val="008A1EDE"/>
    <w:rsid w:val="008B2659"/>
    <w:rsid w:val="008C0F1A"/>
    <w:rsid w:val="008C247C"/>
    <w:rsid w:val="008C5FD7"/>
    <w:rsid w:val="008C7BFE"/>
    <w:rsid w:val="008D024D"/>
    <w:rsid w:val="008D0FD8"/>
    <w:rsid w:val="008D4D7A"/>
    <w:rsid w:val="008E3FB7"/>
    <w:rsid w:val="008E40A1"/>
    <w:rsid w:val="008F02C6"/>
    <w:rsid w:val="008F2E12"/>
    <w:rsid w:val="008F3D63"/>
    <w:rsid w:val="008F6027"/>
    <w:rsid w:val="008F729F"/>
    <w:rsid w:val="0091487D"/>
    <w:rsid w:val="00914A98"/>
    <w:rsid w:val="009155B9"/>
    <w:rsid w:val="00915FC6"/>
    <w:rsid w:val="00916053"/>
    <w:rsid w:val="00924B37"/>
    <w:rsid w:val="00934DA0"/>
    <w:rsid w:val="00936162"/>
    <w:rsid w:val="009404E6"/>
    <w:rsid w:val="00942521"/>
    <w:rsid w:val="0094574A"/>
    <w:rsid w:val="00947515"/>
    <w:rsid w:val="00950BBA"/>
    <w:rsid w:val="009522BC"/>
    <w:rsid w:val="0095316F"/>
    <w:rsid w:val="0096018F"/>
    <w:rsid w:val="00965164"/>
    <w:rsid w:val="009669F6"/>
    <w:rsid w:val="0097014E"/>
    <w:rsid w:val="00973DB3"/>
    <w:rsid w:val="009836DB"/>
    <w:rsid w:val="009836E3"/>
    <w:rsid w:val="0098631F"/>
    <w:rsid w:val="00986CB4"/>
    <w:rsid w:val="009B08AB"/>
    <w:rsid w:val="009B1F03"/>
    <w:rsid w:val="009B236D"/>
    <w:rsid w:val="009B5B94"/>
    <w:rsid w:val="009C34F1"/>
    <w:rsid w:val="009C3B7D"/>
    <w:rsid w:val="009C48B8"/>
    <w:rsid w:val="009C4944"/>
    <w:rsid w:val="009D7F01"/>
    <w:rsid w:val="009E3CFA"/>
    <w:rsid w:val="00A009DE"/>
    <w:rsid w:val="00A02AB9"/>
    <w:rsid w:val="00A06295"/>
    <w:rsid w:val="00A06BD6"/>
    <w:rsid w:val="00A06D47"/>
    <w:rsid w:val="00A0742F"/>
    <w:rsid w:val="00A11985"/>
    <w:rsid w:val="00A14FC3"/>
    <w:rsid w:val="00A171FE"/>
    <w:rsid w:val="00A17680"/>
    <w:rsid w:val="00A26FB1"/>
    <w:rsid w:val="00A3502C"/>
    <w:rsid w:val="00A41366"/>
    <w:rsid w:val="00A44741"/>
    <w:rsid w:val="00A51282"/>
    <w:rsid w:val="00A6085C"/>
    <w:rsid w:val="00A64933"/>
    <w:rsid w:val="00A72B5D"/>
    <w:rsid w:val="00A738D1"/>
    <w:rsid w:val="00A77144"/>
    <w:rsid w:val="00A8742C"/>
    <w:rsid w:val="00A92999"/>
    <w:rsid w:val="00A93201"/>
    <w:rsid w:val="00AA2C0E"/>
    <w:rsid w:val="00AC7128"/>
    <w:rsid w:val="00AD07D9"/>
    <w:rsid w:val="00AD48C1"/>
    <w:rsid w:val="00AD5052"/>
    <w:rsid w:val="00AD559E"/>
    <w:rsid w:val="00AE3EF9"/>
    <w:rsid w:val="00AE4780"/>
    <w:rsid w:val="00AF59B9"/>
    <w:rsid w:val="00B10896"/>
    <w:rsid w:val="00B11DB7"/>
    <w:rsid w:val="00B12990"/>
    <w:rsid w:val="00B2239A"/>
    <w:rsid w:val="00B233B0"/>
    <w:rsid w:val="00B26471"/>
    <w:rsid w:val="00B30D66"/>
    <w:rsid w:val="00B32689"/>
    <w:rsid w:val="00B363E5"/>
    <w:rsid w:val="00B62F13"/>
    <w:rsid w:val="00B73378"/>
    <w:rsid w:val="00B842F7"/>
    <w:rsid w:val="00B936A0"/>
    <w:rsid w:val="00B96B39"/>
    <w:rsid w:val="00B97F0C"/>
    <w:rsid w:val="00BA7055"/>
    <w:rsid w:val="00BD3863"/>
    <w:rsid w:val="00BE160B"/>
    <w:rsid w:val="00BE1E83"/>
    <w:rsid w:val="00BE37C4"/>
    <w:rsid w:val="00BE5454"/>
    <w:rsid w:val="00BE79C3"/>
    <w:rsid w:val="00BF3A16"/>
    <w:rsid w:val="00BF5CD9"/>
    <w:rsid w:val="00C03464"/>
    <w:rsid w:val="00C04617"/>
    <w:rsid w:val="00C0765D"/>
    <w:rsid w:val="00C16560"/>
    <w:rsid w:val="00C202BB"/>
    <w:rsid w:val="00C20F35"/>
    <w:rsid w:val="00C21104"/>
    <w:rsid w:val="00C34C60"/>
    <w:rsid w:val="00C40139"/>
    <w:rsid w:val="00C45A8C"/>
    <w:rsid w:val="00C53047"/>
    <w:rsid w:val="00C54E3C"/>
    <w:rsid w:val="00C5689A"/>
    <w:rsid w:val="00C568C1"/>
    <w:rsid w:val="00C57621"/>
    <w:rsid w:val="00C63B4E"/>
    <w:rsid w:val="00C74951"/>
    <w:rsid w:val="00C827BF"/>
    <w:rsid w:val="00C84C78"/>
    <w:rsid w:val="00CA32B5"/>
    <w:rsid w:val="00CA32F9"/>
    <w:rsid w:val="00CA5D74"/>
    <w:rsid w:val="00CA5DA2"/>
    <w:rsid w:val="00CA6232"/>
    <w:rsid w:val="00CB0C73"/>
    <w:rsid w:val="00CB439B"/>
    <w:rsid w:val="00CB4EDE"/>
    <w:rsid w:val="00CB6F8F"/>
    <w:rsid w:val="00CC182F"/>
    <w:rsid w:val="00CE5022"/>
    <w:rsid w:val="00CF4AE6"/>
    <w:rsid w:val="00CF7329"/>
    <w:rsid w:val="00CF7379"/>
    <w:rsid w:val="00CF7AB3"/>
    <w:rsid w:val="00D134FD"/>
    <w:rsid w:val="00D13573"/>
    <w:rsid w:val="00D1365B"/>
    <w:rsid w:val="00D14127"/>
    <w:rsid w:val="00D15A4F"/>
    <w:rsid w:val="00D15C79"/>
    <w:rsid w:val="00D24F64"/>
    <w:rsid w:val="00D340B4"/>
    <w:rsid w:val="00D5026F"/>
    <w:rsid w:val="00D533CA"/>
    <w:rsid w:val="00D63110"/>
    <w:rsid w:val="00D83A3E"/>
    <w:rsid w:val="00D83BE4"/>
    <w:rsid w:val="00D87D8E"/>
    <w:rsid w:val="00D942FB"/>
    <w:rsid w:val="00D94CDF"/>
    <w:rsid w:val="00DA2ACE"/>
    <w:rsid w:val="00DA2C02"/>
    <w:rsid w:val="00DA35AA"/>
    <w:rsid w:val="00DA411A"/>
    <w:rsid w:val="00DA767A"/>
    <w:rsid w:val="00DB2E1F"/>
    <w:rsid w:val="00DB513E"/>
    <w:rsid w:val="00DB6D29"/>
    <w:rsid w:val="00DC4EC5"/>
    <w:rsid w:val="00DC5D53"/>
    <w:rsid w:val="00DD16BA"/>
    <w:rsid w:val="00DD6624"/>
    <w:rsid w:val="00DD7A9E"/>
    <w:rsid w:val="00E00DA3"/>
    <w:rsid w:val="00E06AEA"/>
    <w:rsid w:val="00E1007A"/>
    <w:rsid w:val="00E15867"/>
    <w:rsid w:val="00E301D1"/>
    <w:rsid w:val="00E40C36"/>
    <w:rsid w:val="00E43B88"/>
    <w:rsid w:val="00E46205"/>
    <w:rsid w:val="00E47313"/>
    <w:rsid w:val="00E51122"/>
    <w:rsid w:val="00E52994"/>
    <w:rsid w:val="00E81CBF"/>
    <w:rsid w:val="00E82906"/>
    <w:rsid w:val="00E83056"/>
    <w:rsid w:val="00E91B2B"/>
    <w:rsid w:val="00E920E1"/>
    <w:rsid w:val="00E92EAF"/>
    <w:rsid w:val="00E93C4B"/>
    <w:rsid w:val="00E9419C"/>
    <w:rsid w:val="00E953F0"/>
    <w:rsid w:val="00EB1679"/>
    <w:rsid w:val="00EB2B9A"/>
    <w:rsid w:val="00EB7A0F"/>
    <w:rsid w:val="00EC2806"/>
    <w:rsid w:val="00EC2A3C"/>
    <w:rsid w:val="00EC383D"/>
    <w:rsid w:val="00EC5420"/>
    <w:rsid w:val="00EC752A"/>
    <w:rsid w:val="00ED017B"/>
    <w:rsid w:val="00ED6051"/>
    <w:rsid w:val="00EE5CF5"/>
    <w:rsid w:val="00EF19B9"/>
    <w:rsid w:val="00EF6841"/>
    <w:rsid w:val="00F00576"/>
    <w:rsid w:val="00F0488A"/>
    <w:rsid w:val="00F06BAC"/>
    <w:rsid w:val="00F136F8"/>
    <w:rsid w:val="00F22E96"/>
    <w:rsid w:val="00F375B1"/>
    <w:rsid w:val="00F400F3"/>
    <w:rsid w:val="00F41E2F"/>
    <w:rsid w:val="00F44C57"/>
    <w:rsid w:val="00F64EBD"/>
    <w:rsid w:val="00F73A68"/>
    <w:rsid w:val="00F76B59"/>
    <w:rsid w:val="00F815D5"/>
    <w:rsid w:val="00F82227"/>
    <w:rsid w:val="00F822FB"/>
    <w:rsid w:val="00F86A19"/>
    <w:rsid w:val="00F910DD"/>
    <w:rsid w:val="00F9275C"/>
    <w:rsid w:val="00F943AC"/>
    <w:rsid w:val="00FA0F82"/>
    <w:rsid w:val="00FA1F7F"/>
    <w:rsid w:val="00FA2FC2"/>
    <w:rsid w:val="00FA52CF"/>
    <w:rsid w:val="00FB029D"/>
    <w:rsid w:val="00FB50CF"/>
    <w:rsid w:val="00FB6AAB"/>
    <w:rsid w:val="00FC372C"/>
    <w:rsid w:val="00FC587C"/>
    <w:rsid w:val="00FC7A69"/>
    <w:rsid w:val="00FD128D"/>
    <w:rsid w:val="00FD19BE"/>
    <w:rsid w:val="00FE7518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320F4"/>
  <w15:docId w15:val="{45932EF7-CC64-4FAD-B8C8-C8CB09B4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02"/>
    <w:rPr>
      <w:sz w:val="24"/>
      <w:szCs w:val="24"/>
    </w:rPr>
  </w:style>
  <w:style w:type="paragraph" w:styleId="Titre7">
    <w:name w:val="heading 7"/>
    <w:basedOn w:val="Paragraphedeliste"/>
    <w:next w:val="Normal"/>
    <w:link w:val="Titre7Car"/>
    <w:uiPriority w:val="99"/>
    <w:unhideWhenUsed/>
    <w:rsid w:val="00520562"/>
    <w:pPr>
      <w:numPr>
        <w:numId w:val="2"/>
      </w:numPr>
      <w:spacing w:after="120"/>
      <w:ind w:left="993" w:hanging="219"/>
      <w:jc w:val="both"/>
      <w:outlineLvl w:val="6"/>
    </w:pPr>
    <w:rPr>
      <w:rFonts w:ascii="Work Sans" w:eastAsia="Work Sans" w:hAnsi="Work Sans"/>
      <w:color w:val="EE7D11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8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D7F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D7FB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B7A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6506"/>
    <w:pPr>
      <w:spacing w:before="100" w:beforeAutospacing="1" w:after="100" w:afterAutospacing="1"/>
    </w:pPr>
  </w:style>
  <w:style w:type="character" w:styleId="Marquedecommentaire">
    <w:name w:val="annotation reference"/>
    <w:uiPriority w:val="99"/>
    <w:rsid w:val="004742F9"/>
    <w:rPr>
      <w:sz w:val="16"/>
      <w:szCs w:val="16"/>
    </w:rPr>
  </w:style>
  <w:style w:type="paragraph" w:styleId="Commentaire">
    <w:name w:val="annotation text"/>
    <w:basedOn w:val="Normal"/>
    <w:link w:val="CommentaireCar"/>
    <w:rsid w:val="004742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742F9"/>
  </w:style>
  <w:style w:type="paragraph" w:styleId="Objetducommentaire">
    <w:name w:val="annotation subject"/>
    <w:basedOn w:val="Commentaire"/>
    <w:next w:val="Commentaire"/>
    <w:link w:val="ObjetducommentaireCar"/>
    <w:rsid w:val="004742F9"/>
    <w:rPr>
      <w:b/>
      <w:bCs/>
    </w:rPr>
  </w:style>
  <w:style w:type="character" w:customStyle="1" w:styleId="ObjetducommentaireCar">
    <w:name w:val="Objet du commentaire Car"/>
    <w:link w:val="Objetducommentaire"/>
    <w:rsid w:val="004742F9"/>
    <w:rPr>
      <w:b/>
      <w:bCs/>
    </w:rPr>
  </w:style>
  <w:style w:type="paragraph" w:styleId="Paragraphedeliste">
    <w:name w:val="List Paragraph"/>
    <w:basedOn w:val="Normal"/>
    <w:uiPriority w:val="34"/>
    <w:qFormat/>
    <w:rsid w:val="004708C2"/>
    <w:pPr>
      <w:ind w:left="708"/>
    </w:pPr>
  </w:style>
  <w:style w:type="character" w:customStyle="1" w:styleId="Titre7Car">
    <w:name w:val="Titre 7 Car"/>
    <w:link w:val="Titre7"/>
    <w:uiPriority w:val="99"/>
    <w:rsid w:val="00520562"/>
    <w:rPr>
      <w:rFonts w:ascii="Work Sans" w:eastAsia="Work Sans" w:hAnsi="Work Sans"/>
      <w:color w:val="EE7D11"/>
      <w:sz w:val="24"/>
      <w:szCs w:val="22"/>
      <w:lang w:eastAsia="en-US"/>
    </w:rPr>
  </w:style>
  <w:style w:type="paragraph" w:styleId="Rvision">
    <w:name w:val="Revision"/>
    <w:hidden/>
    <w:uiPriority w:val="99"/>
    <w:semiHidden/>
    <w:rsid w:val="00186C45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9123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95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../ppt/media/image8.sv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F8D2-ABD7-458D-B3FA-74F8A88A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TATION PONCTUELLE SPECIFIQUE HANDICAP MENTAL OU HANDICAP PSYCHIQUE</vt:lpstr>
    </vt:vector>
  </TitlesOfParts>
  <Company>Agefiph</Company>
  <LinksUpToDate>false</LinksUpToDate>
  <CharactersWithSpaces>3897</CharactersWithSpaces>
  <SharedDoc>false</SharedDoc>
  <HLinks>
    <vt:vector size="6" baseType="variant"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fiphf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TION PONCTUELLE SPECIFIQUE HANDICAP MENTAL OU HANDICAP PSYCHIQUE</dc:title>
  <dc:creator>A092TBER;a092hdia</dc:creator>
  <cp:lastModifiedBy>Emilie Oukoloff</cp:lastModifiedBy>
  <cp:revision>2</cp:revision>
  <cp:lastPrinted>2019-04-08T13:34:00Z</cp:lastPrinted>
  <dcterms:created xsi:type="dcterms:W3CDTF">2022-06-02T16:06:00Z</dcterms:created>
  <dcterms:modified xsi:type="dcterms:W3CDTF">2022-06-02T16:06:00Z</dcterms:modified>
</cp:coreProperties>
</file>